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4FE1" w14:textId="7D90694F" w:rsidR="000120B8" w:rsidRPr="00D61524" w:rsidRDefault="000120B8" w:rsidP="00D61524">
      <w:pPr>
        <w:spacing w:after="0" w:line="240" w:lineRule="auto"/>
        <w:jc w:val="center"/>
        <w:rPr>
          <w:rFonts w:ascii="Source Sans 3" w:hAnsi="Source Sans 3"/>
          <w:b/>
          <w:sz w:val="24"/>
          <w:szCs w:val="24"/>
          <w:lang w:val="pl-PL"/>
        </w:rPr>
      </w:pPr>
      <w:r w:rsidRPr="00D61524">
        <w:rPr>
          <w:rFonts w:ascii="Source Sans 3" w:hAnsi="Source Sans 3"/>
          <w:b/>
          <w:sz w:val="24"/>
          <w:szCs w:val="24"/>
          <w:lang w:val="pl-PL"/>
        </w:rPr>
        <w:t>RENCANA RISET</w:t>
      </w:r>
      <w:r w:rsidR="00D61524">
        <w:rPr>
          <w:rFonts w:ascii="Source Sans 3" w:hAnsi="Source Sans 3"/>
          <w:b/>
          <w:sz w:val="24"/>
          <w:szCs w:val="24"/>
          <w:lang w:val="pl-PL"/>
        </w:rPr>
        <w:t xml:space="preserve"> CALON MAHASISWA</w:t>
      </w:r>
    </w:p>
    <w:p w14:paraId="66A644CD" w14:textId="0F6EC47E" w:rsidR="000120B8" w:rsidRDefault="000120B8" w:rsidP="00D61524">
      <w:pPr>
        <w:spacing w:after="0" w:line="240" w:lineRule="auto"/>
        <w:jc w:val="center"/>
        <w:rPr>
          <w:rFonts w:ascii="Source Sans 3" w:hAnsi="Source Sans 3"/>
          <w:b/>
          <w:sz w:val="24"/>
          <w:szCs w:val="24"/>
          <w:lang w:val="pl-PL"/>
        </w:rPr>
      </w:pPr>
      <w:r w:rsidRPr="00D61524">
        <w:rPr>
          <w:rFonts w:ascii="Source Sans 3" w:hAnsi="Source Sans 3"/>
          <w:b/>
          <w:sz w:val="24"/>
          <w:szCs w:val="24"/>
          <w:lang w:val="pl-PL"/>
        </w:rPr>
        <w:t xml:space="preserve">PROGRAM </w:t>
      </w:r>
      <w:r w:rsidR="00D61524">
        <w:rPr>
          <w:rFonts w:ascii="Source Sans 3" w:hAnsi="Source Sans 3"/>
          <w:b/>
          <w:sz w:val="24"/>
          <w:szCs w:val="24"/>
          <w:lang w:val="pl-PL"/>
        </w:rPr>
        <w:t xml:space="preserve">STUDI </w:t>
      </w:r>
      <w:r w:rsidRPr="00D61524">
        <w:rPr>
          <w:rFonts w:ascii="Source Sans 3" w:hAnsi="Source Sans 3"/>
          <w:b/>
          <w:sz w:val="24"/>
          <w:szCs w:val="24"/>
          <w:lang w:val="pl-PL"/>
        </w:rPr>
        <w:t>MAG</w:t>
      </w:r>
      <w:r w:rsidR="0038031A" w:rsidRPr="00D61524">
        <w:rPr>
          <w:rFonts w:ascii="Source Sans 3" w:hAnsi="Source Sans 3"/>
          <w:b/>
          <w:sz w:val="24"/>
          <w:szCs w:val="24"/>
          <w:lang w:val="pl-PL"/>
        </w:rPr>
        <w:t xml:space="preserve">ISTER </w:t>
      </w:r>
      <w:r w:rsidR="00EC3595" w:rsidRPr="00D61524">
        <w:rPr>
          <w:rFonts w:ascii="Source Sans 3" w:hAnsi="Source Sans 3"/>
          <w:b/>
          <w:sz w:val="24"/>
          <w:szCs w:val="24"/>
          <w:lang w:val="pl-PL"/>
        </w:rPr>
        <w:t>SISTEM INFORMASI</w:t>
      </w:r>
      <w:r w:rsidR="00D61524">
        <w:rPr>
          <w:rFonts w:ascii="Source Sans 3" w:hAnsi="Source Sans 3"/>
          <w:b/>
          <w:sz w:val="24"/>
          <w:szCs w:val="24"/>
          <w:lang w:val="pl-PL"/>
        </w:rPr>
        <w:br/>
      </w:r>
      <w:r w:rsidR="00196A3B" w:rsidRPr="00D61524">
        <w:rPr>
          <w:rFonts w:ascii="Source Sans 3" w:hAnsi="Source Sans 3"/>
          <w:b/>
          <w:sz w:val="24"/>
          <w:szCs w:val="24"/>
          <w:lang w:val="pl-PL"/>
        </w:rPr>
        <w:t>FILKOM UB</w:t>
      </w:r>
    </w:p>
    <w:p w14:paraId="2774C6C7" w14:textId="45FA9231" w:rsidR="003346EC" w:rsidRDefault="003346EC" w:rsidP="00D61524">
      <w:pPr>
        <w:spacing w:after="0" w:line="240" w:lineRule="auto"/>
        <w:jc w:val="center"/>
        <w:rPr>
          <w:rFonts w:ascii="Source Sans 3" w:hAnsi="Source Sans 3"/>
          <w:b/>
          <w:sz w:val="24"/>
          <w:szCs w:val="24"/>
          <w:lang w:val="pl-PL"/>
        </w:rPr>
      </w:pP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518"/>
        <w:gridCol w:w="284"/>
        <w:gridCol w:w="425"/>
        <w:gridCol w:w="2119"/>
        <w:gridCol w:w="1072"/>
        <w:gridCol w:w="492"/>
        <w:gridCol w:w="286"/>
        <w:gridCol w:w="283"/>
        <w:gridCol w:w="2378"/>
      </w:tblGrid>
      <w:tr w:rsidR="003346EC" w:rsidRPr="003346EC" w14:paraId="7DA06F70" w14:textId="77777777" w:rsidTr="007B7546">
        <w:tc>
          <w:tcPr>
            <w:tcW w:w="2518" w:type="dxa"/>
          </w:tcPr>
          <w:p w14:paraId="041E15EA" w14:textId="17062DC4" w:rsidR="003346EC" w:rsidRPr="007B7546" w:rsidRDefault="003346EC" w:rsidP="003346EC">
            <w:pPr>
              <w:spacing w:after="0" w:line="240" w:lineRule="auto"/>
              <w:rPr>
                <w:rFonts w:ascii="Source Sans 3" w:hAnsi="Source Sans 3"/>
                <w:b/>
                <w:sz w:val="20"/>
                <w:szCs w:val="20"/>
                <w:lang w:val="pl-PL"/>
              </w:rPr>
            </w:pPr>
            <w:r w:rsidRPr="007B7546">
              <w:rPr>
                <w:rFonts w:ascii="Source Sans 3" w:hAnsi="Source Sans 3"/>
                <w:b/>
                <w:sz w:val="20"/>
                <w:szCs w:val="20"/>
                <w:lang w:val="pl-PL"/>
              </w:rPr>
              <w:t>Nama</w:t>
            </w:r>
            <w:r w:rsidR="00D97A80">
              <w:rPr>
                <w:rFonts w:ascii="Source Sans 3" w:hAnsi="Source Sans 3"/>
                <w:b/>
                <w:sz w:val="20"/>
                <w:szCs w:val="20"/>
                <w:lang w:val="pl-PL"/>
              </w:rPr>
              <w:t xml:space="preserve"> Calon Mahasiswa</w:t>
            </w:r>
            <w:r w:rsidR="005C336C" w:rsidRPr="007B7546">
              <w:rPr>
                <w:rStyle w:val="FootnoteReference"/>
                <w:rFonts w:ascii="Source Sans 3" w:hAnsi="Source Sans 3"/>
                <w:b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284" w:type="dxa"/>
          </w:tcPr>
          <w:p w14:paraId="113B7765" w14:textId="000F431A" w:rsidR="003346EC" w:rsidRPr="003346EC" w:rsidRDefault="003346EC" w:rsidP="00D61524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55" w:type="dxa"/>
            <w:gridSpan w:val="7"/>
          </w:tcPr>
          <w:p w14:paraId="55501E1F" w14:textId="77777777" w:rsidR="003346EC" w:rsidRPr="003346EC" w:rsidRDefault="003346EC" w:rsidP="00D61524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</w:p>
        </w:tc>
      </w:tr>
      <w:tr w:rsidR="00614E07" w:rsidRPr="003346EC" w14:paraId="4307FFB0" w14:textId="77777777" w:rsidTr="00807EB2">
        <w:tc>
          <w:tcPr>
            <w:tcW w:w="2518" w:type="dxa"/>
          </w:tcPr>
          <w:p w14:paraId="0EE01646" w14:textId="7BB6F5EA" w:rsidR="003346EC" w:rsidRPr="007B7546" w:rsidRDefault="003346EC" w:rsidP="003346EC">
            <w:pPr>
              <w:spacing w:after="0" w:line="240" w:lineRule="auto"/>
              <w:rPr>
                <w:rFonts w:ascii="Source Sans 3" w:hAnsi="Source Sans 3"/>
                <w:b/>
                <w:sz w:val="20"/>
                <w:szCs w:val="20"/>
                <w:lang w:val="pl-PL"/>
              </w:rPr>
            </w:pPr>
            <w:r w:rsidRPr="007B7546">
              <w:rPr>
                <w:rFonts w:ascii="Source Sans 3" w:hAnsi="Source Sans 3"/>
                <w:b/>
                <w:noProof/>
                <w:sz w:val="21"/>
                <w:szCs w:val="21"/>
                <w:lang w:val="sv-SE"/>
              </w:rPr>
              <w:t>Tahun Akademik</w:t>
            </w:r>
          </w:p>
        </w:tc>
        <w:tc>
          <w:tcPr>
            <w:tcW w:w="284" w:type="dxa"/>
          </w:tcPr>
          <w:p w14:paraId="45C33533" w14:textId="3504FD28" w:rsidR="003346EC" w:rsidRPr="003346EC" w:rsidRDefault="003346EC" w:rsidP="003346EC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2544" w:type="dxa"/>
            <w:gridSpan w:val="2"/>
          </w:tcPr>
          <w:p w14:paraId="6CDCC116" w14:textId="1B70B7C8" w:rsidR="003346EC" w:rsidRPr="003346EC" w:rsidRDefault="003346EC" w:rsidP="003346EC">
            <w:pPr>
              <w:spacing w:after="0" w:line="240" w:lineRule="auto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 w:rsidRPr="00D61524">
              <w:rPr>
                <w:rFonts w:ascii="Source Sans 3" w:hAnsi="Source Sans 3"/>
                <w:noProof/>
                <w:sz w:val="21"/>
                <w:szCs w:val="21"/>
                <w:lang w:val="sv-SE"/>
              </w:rPr>
              <w:t>2025/2026</w:t>
            </w:r>
          </w:p>
        </w:tc>
        <w:tc>
          <w:tcPr>
            <w:tcW w:w="1850" w:type="dxa"/>
            <w:gridSpan w:val="3"/>
          </w:tcPr>
          <w:p w14:paraId="6BE867D8" w14:textId="4E473BBD" w:rsidR="003346EC" w:rsidRPr="000E6878" w:rsidRDefault="003346EC" w:rsidP="003346EC">
            <w:pPr>
              <w:spacing w:after="0" w:line="240" w:lineRule="auto"/>
              <w:rPr>
                <w:rFonts w:ascii="Source Sans 3" w:hAnsi="Source Sans 3"/>
                <w:b/>
                <w:bCs/>
                <w:sz w:val="20"/>
                <w:szCs w:val="20"/>
                <w:lang w:val="pl-PL"/>
              </w:rPr>
            </w:pPr>
            <w:r w:rsidRPr="000E6878">
              <w:rPr>
                <w:rFonts w:ascii="Source Sans 3" w:hAnsi="Source Sans 3"/>
                <w:b/>
                <w:bCs/>
                <w:noProof/>
                <w:sz w:val="21"/>
                <w:szCs w:val="21"/>
                <w:lang w:val="sv-SE"/>
              </w:rPr>
              <w:t>Semester Seleksi</w:t>
            </w:r>
          </w:p>
        </w:tc>
        <w:tc>
          <w:tcPr>
            <w:tcW w:w="283" w:type="dxa"/>
          </w:tcPr>
          <w:p w14:paraId="4DE4B73D" w14:textId="1DCB9176" w:rsidR="003346EC" w:rsidRPr="003346EC" w:rsidRDefault="003346EC" w:rsidP="003346EC">
            <w:pPr>
              <w:spacing w:after="0" w:line="240" w:lineRule="auto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2378" w:type="dxa"/>
          </w:tcPr>
          <w:p w14:paraId="5A567D0B" w14:textId="20CF510C" w:rsidR="003346EC" w:rsidRPr="003346EC" w:rsidRDefault="003346EC" w:rsidP="003346EC">
            <w:pPr>
              <w:spacing w:after="0" w:line="240" w:lineRule="auto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noProof/>
                <w:sz w:val="21"/>
                <w:szCs w:val="21"/>
                <w:lang w:val="sv-SE"/>
              </w:rPr>
              <w:t>Ganjil/Genap*</w:t>
            </w:r>
          </w:p>
        </w:tc>
      </w:tr>
      <w:tr w:rsidR="00992A29" w:rsidRPr="003346EC" w14:paraId="3296F294" w14:textId="77777777" w:rsidTr="007B7546">
        <w:tc>
          <w:tcPr>
            <w:tcW w:w="2518" w:type="dxa"/>
            <w:vMerge w:val="restart"/>
          </w:tcPr>
          <w:p w14:paraId="20F76CEC" w14:textId="35E8E15F" w:rsidR="00992A29" w:rsidRPr="007B7546" w:rsidRDefault="00992A29" w:rsidP="00992A29">
            <w:pPr>
              <w:spacing w:after="0" w:line="240" w:lineRule="auto"/>
              <w:rPr>
                <w:rFonts w:ascii="Source Sans 3" w:hAnsi="Source Sans 3"/>
                <w:b/>
                <w:noProof/>
                <w:sz w:val="21"/>
                <w:szCs w:val="21"/>
                <w:lang w:val="sv-SE"/>
              </w:rPr>
            </w:pPr>
            <w:r w:rsidRPr="007B7546">
              <w:rPr>
                <w:rFonts w:ascii="Source Sans 3" w:hAnsi="Source Sans 3"/>
                <w:b/>
                <w:noProof/>
                <w:sz w:val="21"/>
                <w:szCs w:val="21"/>
                <w:lang w:val="sv-SE"/>
              </w:rPr>
              <w:t xml:space="preserve">Grup Riset </w:t>
            </w:r>
            <w:r w:rsidR="00046EC7" w:rsidRPr="007B7546">
              <w:rPr>
                <w:rFonts w:ascii="Source Sans 3" w:hAnsi="Source Sans 3"/>
                <w:b/>
                <w:noProof/>
                <w:sz w:val="21"/>
                <w:szCs w:val="21"/>
                <w:lang w:val="sv-SE"/>
              </w:rPr>
              <w:t xml:space="preserve">yang </w:t>
            </w:r>
            <w:r w:rsidRPr="007B7546">
              <w:rPr>
                <w:rFonts w:ascii="Source Sans 3" w:hAnsi="Source Sans 3"/>
                <w:b/>
                <w:noProof/>
                <w:sz w:val="21"/>
                <w:szCs w:val="21"/>
                <w:lang w:val="sv-SE"/>
              </w:rPr>
              <w:t>Relevan</w:t>
            </w:r>
          </w:p>
          <w:p w14:paraId="46D473D3" w14:textId="67F9DF4F" w:rsidR="00992A29" w:rsidRPr="007B7546" w:rsidRDefault="00992A29" w:rsidP="00992A29">
            <w:pPr>
              <w:spacing w:after="0" w:line="240" w:lineRule="auto"/>
              <w:rPr>
                <w:rFonts w:ascii="Source Sans 3" w:hAnsi="Source Sans 3"/>
                <w:b/>
                <w:sz w:val="20"/>
                <w:szCs w:val="20"/>
                <w:lang w:val="pl-PL"/>
              </w:rPr>
            </w:pPr>
            <w:r w:rsidRPr="007B7546">
              <w:rPr>
                <w:rFonts w:ascii="Source Sans 3" w:hAnsi="Source Sans 3"/>
                <w:b/>
                <w:noProof/>
                <w:sz w:val="21"/>
                <w:szCs w:val="21"/>
                <w:lang w:val="sv-SE"/>
              </w:rPr>
              <w:t>(</w:t>
            </w:r>
            <w:r w:rsidRPr="007B7546">
              <w:rPr>
                <w:rFonts w:ascii="Source Sans 3" w:hAnsi="Source Sans 3"/>
                <w:b/>
                <w:i/>
                <w:iCs/>
                <w:noProof/>
                <w:sz w:val="21"/>
                <w:szCs w:val="21"/>
                <w:lang w:val="sv-SE"/>
              </w:rPr>
              <w:t>Dapat memilih lebih dari satu</w:t>
            </w:r>
            <w:r w:rsidRPr="007B7546">
              <w:rPr>
                <w:rFonts w:ascii="Source Sans 3" w:hAnsi="Source Sans 3"/>
                <w:b/>
                <w:noProof/>
                <w:sz w:val="21"/>
                <w:szCs w:val="21"/>
                <w:lang w:val="sv-SE"/>
              </w:rPr>
              <w:t>)</w:t>
            </w:r>
            <w:r w:rsidR="005C336C" w:rsidRPr="007B7546">
              <w:rPr>
                <w:rStyle w:val="FootnoteReference"/>
                <w:rFonts w:ascii="Source Sans 3" w:hAnsi="Source Sans 3"/>
                <w:b/>
                <w:noProof/>
                <w:sz w:val="21"/>
                <w:szCs w:val="21"/>
                <w:lang w:val="sv-SE"/>
              </w:rPr>
              <w:footnoteReference w:id="2"/>
            </w:r>
          </w:p>
        </w:tc>
        <w:tc>
          <w:tcPr>
            <w:tcW w:w="284" w:type="dxa"/>
          </w:tcPr>
          <w:p w14:paraId="5F6C4D5A" w14:textId="5AEF2C3A" w:rsidR="00992A29" w:rsidRDefault="00897928" w:rsidP="003346EC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425" w:type="dxa"/>
            <w:vAlign w:val="center"/>
          </w:tcPr>
          <w:p w14:paraId="36A11344" w14:textId="3A56612B" w:rsidR="00992A29" w:rsidRPr="003346EC" w:rsidRDefault="00992A29" w:rsidP="00897928">
            <w:pPr>
              <w:spacing w:after="0" w:line="192" w:lineRule="auto"/>
              <w:contextualSpacing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 w:rsidRPr="00C417AF"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  <w:t>☐</w:t>
            </w:r>
          </w:p>
        </w:tc>
        <w:tc>
          <w:tcPr>
            <w:tcW w:w="3191" w:type="dxa"/>
            <w:gridSpan w:val="2"/>
            <w:vAlign w:val="center"/>
          </w:tcPr>
          <w:p w14:paraId="5C6CE926" w14:textId="093B54BD" w:rsidR="00992A29" w:rsidRPr="003346EC" w:rsidRDefault="00992A29" w:rsidP="00897928">
            <w:pPr>
              <w:spacing w:after="0" w:line="192" w:lineRule="auto"/>
              <w:contextualSpacing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 w:rsidRPr="003346EC">
              <w:rPr>
                <w:rFonts w:ascii="Source Sans 3" w:hAnsi="Source Sans 3"/>
                <w:bCs/>
                <w:sz w:val="20"/>
                <w:szCs w:val="20"/>
                <w:lang w:val="pl-PL"/>
              </w:rPr>
              <w:t>Sistem Informasi</w:t>
            </w:r>
          </w:p>
        </w:tc>
        <w:tc>
          <w:tcPr>
            <w:tcW w:w="492" w:type="dxa"/>
            <w:vAlign w:val="center"/>
          </w:tcPr>
          <w:p w14:paraId="593941A7" w14:textId="4729392C" w:rsidR="00992A29" w:rsidRPr="003346EC" w:rsidRDefault="00992A29" w:rsidP="00897928">
            <w:pPr>
              <w:spacing w:after="0" w:line="192" w:lineRule="auto"/>
              <w:contextualSpacing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 w:rsidRPr="00C417AF"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  <w:t>☐</w:t>
            </w:r>
          </w:p>
        </w:tc>
        <w:tc>
          <w:tcPr>
            <w:tcW w:w="2947" w:type="dxa"/>
            <w:gridSpan w:val="3"/>
            <w:vAlign w:val="center"/>
          </w:tcPr>
          <w:p w14:paraId="58E05E85" w14:textId="5DC8B65D" w:rsidR="00992A29" w:rsidRPr="003346EC" w:rsidRDefault="00992A29" w:rsidP="00897928">
            <w:pPr>
              <w:spacing w:after="0" w:line="192" w:lineRule="auto"/>
              <w:contextualSpacing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 w:rsidRPr="003346EC">
              <w:rPr>
                <w:rFonts w:ascii="Source Sans 3" w:hAnsi="Source Sans 3"/>
                <w:bCs/>
                <w:sz w:val="20"/>
                <w:szCs w:val="20"/>
                <w:lang w:val="pl-PL"/>
              </w:rPr>
              <w:t>Rekayasa Perangkat Lunak</w:t>
            </w:r>
          </w:p>
        </w:tc>
      </w:tr>
      <w:tr w:rsidR="00992A29" w:rsidRPr="003346EC" w14:paraId="434F1D20" w14:textId="77777777" w:rsidTr="007B7546">
        <w:tc>
          <w:tcPr>
            <w:tcW w:w="2518" w:type="dxa"/>
            <w:vMerge/>
          </w:tcPr>
          <w:p w14:paraId="485C172A" w14:textId="77777777" w:rsidR="00992A29" w:rsidRPr="007B7546" w:rsidRDefault="00992A29" w:rsidP="003346EC">
            <w:pPr>
              <w:spacing w:after="0" w:line="240" w:lineRule="auto"/>
              <w:rPr>
                <w:rFonts w:ascii="Source Sans 3" w:hAnsi="Source Sans 3"/>
                <w:b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0FF170F7" w14:textId="77777777" w:rsidR="00992A29" w:rsidRDefault="00992A29" w:rsidP="003346EC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3C876AE1" w14:textId="2A959DB0" w:rsidR="00992A29" w:rsidRPr="00C417AF" w:rsidRDefault="00992A29" w:rsidP="00897928">
            <w:pPr>
              <w:spacing w:after="0" w:line="192" w:lineRule="auto"/>
              <w:contextualSpacing/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</w:pPr>
            <w:r w:rsidRPr="00C417AF"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  <w:t>☐</w:t>
            </w:r>
          </w:p>
        </w:tc>
        <w:tc>
          <w:tcPr>
            <w:tcW w:w="3191" w:type="dxa"/>
            <w:gridSpan w:val="2"/>
            <w:vAlign w:val="center"/>
          </w:tcPr>
          <w:p w14:paraId="321C0797" w14:textId="7CBA0EAA" w:rsidR="00992A29" w:rsidRPr="003346EC" w:rsidRDefault="00992A29" w:rsidP="00897928">
            <w:pPr>
              <w:spacing w:after="0" w:line="192" w:lineRule="auto"/>
              <w:contextualSpacing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 w:rsidRPr="003346EC">
              <w:rPr>
                <w:rFonts w:ascii="Source Sans 3" w:hAnsi="Source Sans 3"/>
                <w:bCs/>
                <w:sz w:val="20"/>
                <w:szCs w:val="20"/>
                <w:lang w:val="pl-PL"/>
              </w:rPr>
              <w:t>Teknologi Media, Game dan</w:t>
            </w: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 xml:space="preserve"> Mobile</w:t>
            </w:r>
          </w:p>
        </w:tc>
        <w:tc>
          <w:tcPr>
            <w:tcW w:w="492" w:type="dxa"/>
            <w:vAlign w:val="center"/>
          </w:tcPr>
          <w:p w14:paraId="785BFB20" w14:textId="0A7C963E" w:rsidR="00992A29" w:rsidRPr="00C417AF" w:rsidRDefault="00992A29" w:rsidP="00897928">
            <w:pPr>
              <w:spacing w:after="0" w:line="192" w:lineRule="auto"/>
              <w:contextualSpacing/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</w:pPr>
            <w:r w:rsidRPr="00C417AF"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  <w:t>☐</w:t>
            </w:r>
          </w:p>
        </w:tc>
        <w:tc>
          <w:tcPr>
            <w:tcW w:w="2947" w:type="dxa"/>
            <w:gridSpan w:val="3"/>
            <w:vAlign w:val="center"/>
          </w:tcPr>
          <w:p w14:paraId="7BBE0191" w14:textId="1C9F3B75" w:rsidR="00992A29" w:rsidRPr="003346EC" w:rsidRDefault="00992A29" w:rsidP="00897928">
            <w:pPr>
              <w:spacing w:after="0" w:line="192" w:lineRule="auto"/>
              <w:contextualSpacing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>Computer Vision</w:t>
            </w:r>
          </w:p>
        </w:tc>
      </w:tr>
      <w:tr w:rsidR="00992A29" w:rsidRPr="003346EC" w14:paraId="6CF526BC" w14:textId="77777777" w:rsidTr="007B7546">
        <w:tc>
          <w:tcPr>
            <w:tcW w:w="2518" w:type="dxa"/>
            <w:vMerge/>
          </w:tcPr>
          <w:p w14:paraId="241BE3DE" w14:textId="77777777" w:rsidR="00992A29" w:rsidRPr="007B7546" w:rsidRDefault="00992A29" w:rsidP="003346EC">
            <w:pPr>
              <w:spacing w:after="0" w:line="240" w:lineRule="auto"/>
              <w:rPr>
                <w:rFonts w:ascii="Source Sans 3" w:hAnsi="Source Sans 3"/>
                <w:b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5D017B1C" w14:textId="77777777" w:rsidR="00992A29" w:rsidRDefault="00992A29" w:rsidP="003346EC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1CDCDB9B" w14:textId="53BA3BD1" w:rsidR="00992A29" w:rsidRPr="00C417AF" w:rsidRDefault="00992A29" w:rsidP="00897928">
            <w:pPr>
              <w:spacing w:after="0" w:line="192" w:lineRule="auto"/>
              <w:contextualSpacing/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</w:pPr>
            <w:r w:rsidRPr="00C417AF"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  <w:t>☐</w:t>
            </w:r>
          </w:p>
        </w:tc>
        <w:tc>
          <w:tcPr>
            <w:tcW w:w="3191" w:type="dxa"/>
            <w:gridSpan w:val="2"/>
            <w:vAlign w:val="center"/>
          </w:tcPr>
          <w:p w14:paraId="5FE19B81" w14:textId="0C79DC1C" w:rsidR="00992A29" w:rsidRPr="003346EC" w:rsidRDefault="00992A29" w:rsidP="00897928">
            <w:pPr>
              <w:spacing w:after="0" w:line="192" w:lineRule="auto"/>
              <w:contextualSpacing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 w:rsidRPr="003346EC">
              <w:rPr>
                <w:rFonts w:ascii="Source Sans 3" w:hAnsi="Source Sans 3"/>
                <w:bCs/>
                <w:sz w:val="20"/>
                <w:szCs w:val="20"/>
                <w:lang w:val="pl-PL"/>
              </w:rPr>
              <w:t>Geoinformatika</w:t>
            </w:r>
          </w:p>
        </w:tc>
        <w:tc>
          <w:tcPr>
            <w:tcW w:w="492" w:type="dxa"/>
            <w:vAlign w:val="center"/>
          </w:tcPr>
          <w:p w14:paraId="6D1787AA" w14:textId="689C7854" w:rsidR="00992A29" w:rsidRPr="00C417AF" w:rsidRDefault="00992A29" w:rsidP="00897928">
            <w:pPr>
              <w:spacing w:after="0" w:line="192" w:lineRule="auto"/>
              <w:contextualSpacing/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</w:pPr>
            <w:r w:rsidRPr="00C417AF"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  <w:t>☐</w:t>
            </w:r>
          </w:p>
        </w:tc>
        <w:tc>
          <w:tcPr>
            <w:tcW w:w="2947" w:type="dxa"/>
            <w:gridSpan w:val="3"/>
            <w:vAlign w:val="center"/>
          </w:tcPr>
          <w:p w14:paraId="3ABC82DD" w14:textId="642C0207" w:rsidR="00992A29" w:rsidRPr="003346EC" w:rsidRDefault="00992A29" w:rsidP="00897928">
            <w:pPr>
              <w:spacing w:after="0" w:line="192" w:lineRule="auto"/>
              <w:contextualSpacing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 w:rsidRPr="003346EC">
              <w:rPr>
                <w:rFonts w:ascii="Source Sans 3" w:hAnsi="Source Sans 3"/>
                <w:bCs/>
                <w:sz w:val="20"/>
                <w:szCs w:val="20"/>
                <w:lang w:val="pl-PL"/>
              </w:rPr>
              <w:t>Jaringan Berbasis Informasi</w:t>
            </w:r>
          </w:p>
        </w:tc>
      </w:tr>
      <w:tr w:rsidR="00992A29" w:rsidRPr="003346EC" w14:paraId="6A1888DA" w14:textId="77777777" w:rsidTr="007B7546">
        <w:tc>
          <w:tcPr>
            <w:tcW w:w="2518" w:type="dxa"/>
            <w:vMerge/>
          </w:tcPr>
          <w:p w14:paraId="47ADB733" w14:textId="77777777" w:rsidR="00992A29" w:rsidRPr="007B7546" w:rsidRDefault="00992A29" w:rsidP="003346EC">
            <w:pPr>
              <w:spacing w:after="0" w:line="240" w:lineRule="auto"/>
              <w:rPr>
                <w:rFonts w:ascii="Source Sans 3" w:hAnsi="Source Sans 3"/>
                <w:b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E5A0414" w14:textId="77777777" w:rsidR="00992A29" w:rsidRDefault="00992A29" w:rsidP="003346EC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E5B6A54" w14:textId="6A7CE06A" w:rsidR="00992A29" w:rsidRPr="00C417AF" w:rsidRDefault="00992A29" w:rsidP="00897928">
            <w:pPr>
              <w:spacing w:after="0" w:line="192" w:lineRule="auto"/>
              <w:contextualSpacing/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</w:pPr>
            <w:r w:rsidRPr="00C417AF"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  <w:t>☐</w:t>
            </w:r>
          </w:p>
        </w:tc>
        <w:tc>
          <w:tcPr>
            <w:tcW w:w="3191" w:type="dxa"/>
            <w:gridSpan w:val="2"/>
            <w:vAlign w:val="center"/>
          </w:tcPr>
          <w:p w14:paraId="640AE41E" w14:textId="5C1F8B32" w:rsidR="00992A29" w:rsidRPr="003346EC" w:rsidRDefault="00992A29" w:rsidP="00897928">
            <w:pPr>
              <w:spacing w:after="0" w:line="192" w:lineRule="auto"/>
              <w:contextualSpacing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 w:rsidRPr="003346EC">
              <w:rPr>
                <w:rFonts w:ascii="Source Sans 3" w:hAnsi="Source Sans 3"/>
                <w:bCs/>
                <w:sz w:val="20"/>
                <w:szCs w:val="20"/>
                <w:lang w:val="pl-PL"/>
              </w:rPr>
              <w:t>Technology-Enhanced</w:t>
            </w: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 xml:space="preserve"> </w:t>
            </w:r>
            <w:r w:rsidRPr="003346EC">
              <w:rPr>
                <w:rFonts w:ascii="Source Sans 3" w:hAnsi="Source Sans 3"/>
                <w:bCs/>
                <w:sz w:val="20"/>
                <w:szCs w:val="20"/>
                <w:lang w:val="pl-PL"/>
              </w:rPr>
              <w:t>Learning</w:t>
            </w:r>
          </w:p>
        </w:tc>
        <w:tc>
          <w:tcPr>
            <w:tcW w:w="492" w:type="dxa"/>
            <w:vAlign w:val="center"/>
          </w:tcPr>
          <w:p w14:paraId="10DE374E" w14:textId="55C10F82" w:rsidR="00992A29" w:rsidRPr="00C417AF" w:rsidRDefault="00992A29" w:rsidP="00897928">
            <w:pPr>
              <w:spacing w:after="0" w:line="192" w:lineRule="auto"/>
              <w:contextualSpacing/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</w:pPr>
            <w:r w:rsidRPr="00C417AF"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  <w:t>☐</w:t>
            </w:r>
          </w:p>
        </w:tc>
        <w:tc>
          <w:tcPr>
            <w:tcW w:w="2947" w:type="dxa"/>
            <w:gridSpan w:val="3"/>
            <w:vAlign w:val="center"/>
          </w:tcPr>
          <w:p w14:paraId="37FC6E19" w14:textId="4C5309F5" w:rsidR="00992A29" w:rsidRPr="003346EC" w:rsidRDefault="00992A29" w:rsidP="00897928">
            <w:pPr>
              <w:spacing w:after="0" w:line="192" w:lineRule="auto"/>
              <w:contextualSpacing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>Sistem Cerdas</w:t>
            </w:r>
          </w:p>
        </w:tc>
      </w:tr>
      <w:tr w:rsidR="00B467AC" w:rsidRPr="003346EC" w14:paraId="1A6FC090" w14:textId="77777777" w:rsidTr="007B7546">
        <w:tc>
          <w:tcPr>
            <w:tcW w:w="2518" w:type="dxa"/>
          </w:tcPr>
          <w:p w14:paraId="3D033152" w14:textId="77777777" w:rsidR="00B467AC" w:rsidRPr="007B7546" w:rsidRDefault="00B467AC" w:rsidP="00B467AC">
            <w:pPr>
              <w:spacing w:after="0" w:line="240" w:lineRule="auto"/>
              <w:rPr>
                <w:rFonts w:ascii="Source Sans 3" w:hAnsi="Source Sans 3"/>
                <w:b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3E87F5F3" w14:textId="77777777" w:rsidR="00B467AC" w:rsidRDefault="00B467AC" w:rsidP="00B467AC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0F338FB" w14:textId="01D38D8F" w:rsidR="00B467AC" w:rsidRPr="00C417AF" w:rsidRDefault="00B467AC" w:rsidP="00B467AC">
            <w:pPr>
              <w:spacing w:after="0" w:line="192" w:lineRule="auto"/>
              <w:contextualSpacing/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</w:pPr>
            <w:r w:rsidRPr="00C417AF"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  <w:t>☐</w:t>
            </w:r>
          </w:p>
        </w:tc>
        <w:tc>
          <w:tcPr>
            <w:tcW w:w="3191" w:type="dxa"/>
            <w:gridSpan w:val="2"/>
            <w:vAlign w:val="center"/>
          </w:tcPr>
          <w:p w14:paraId="0DDDB686" w14:textId="4C6A0947" w:rsidR="00B467AC" w:rsidRPr="003346EC" w:rsidRDefault="00B467AC" w:rsidP="00B467AC">
            <w:pPr>
              <w:spacing w:after="0" w:line="192" w:lineRule="auto"/>
              <w:contextualSpacing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>Embedded-System</w:t>
            </w:r>
          </w:p>
        </w:tc>
        <w:tc>
          <w:tcPr>
            <w:tcW w:w="492" w:type="dxa"/>
            <w:vAlign w:val="center"/>
          </w:tcPr>
          <w:p w14:paraId="0DAFF525" w14:textId="77777777" w:rsidR="00B467AC" w:rsidRPr="00C417AF" w:rsidRDefault="00B467AC" w:rsidP="00B467AC">
            <w:pPr>
              <w:spacing w:after="0" w:line="192" w:lineRule="auto"/>
              <w:contextualSpacing/>
              <w:rPr>
                <w:rFonts w:ascii="Segoe UI Symbol" w:hAnsi="Segoe UI Symbol" w:cs="Segoe UI Symbol"/>
                <w:bCs/>
                <w:sz w:val="32"/>
                <w:szCs w:val="32"/>
                <w:lang w:val="pl-PL"/>
              </w:rPr>
            </w:pPr>
          </w:p>
        </w:tc>
        <w:tc>
          <w:tcPr>
            <w:tcW w:w="2947" w:type="dxa"/>
            <w:gridSpan w:val="3"/>
            <w:vAlign w:val="center"/>
          </w:tcPr>
          <w:p w14:paraId="325C4FD7" w14:textId="77777777" w:rsidR="00B467AC" w:rsidRDefault="00B467AC" w:rsidP="00B467AC">
            <w:pPr>
              <w:spacing w:after="0" w:line="192" w:lineRule="auto"/>
              <w:contextualSpacing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</w:p>
        </w:tc>
      </w:tr>
      <w:tr w:rsidR="00B467AC" w:rsidRPr="003346EC" w14:paraId="7C86E4FE" w14:textId="77777777" w:rsidTr="007B7546">
        <w:tc>
          <w:tcPr>
            <w:tcW w:w="2518" w:type="dxa"/>
          </w:tcPr>
          <w:p w14:paraId="258C8B5A" w14:textId="5DA7F213" w:rsidR="00B467AC" w:rsidRPr="007B7546" w:rsidRDefault="00B467AC" w:rsidP="00B467AC">
            <w:pPr>
              <w:spacing w:after="0" w:line="240" w:lineRule="auto"/>
              <w:rPr>
                <w:rFonts w:ascii="Source Sans 3" w:hAnsi="Source Sans 3"/>
                <w:b/>
                <w:sz w:val="20"/>
                <w:szCs w:val="20"/>
                <w:lang w:val="pl-PL"/>
              </w:rPr>
            </w:pPr>
            <w:r w:rsidRPr="007B7546">
              <w:rPr>
                <w:rFonts w:ascii="Source Sans 3" w:hAnsi="Source Sans 3"/>
                <w:b/>
                <w:sz w:val="20"/>
                <w:szCs w:val="20"/>
                <w:lang w:val="pl-PL"/>
              </w:rPr>
              <w:t>Judul Riset</w:t>
            </w:r>
          </w:p>
        </w:tc>
        <w:tc>
          <w:tcPr>
            <w:tcW w:w="284" w:type="dxa"/>
          </w:tcPr>
          <w:p w14:paraId="1BCAB22C" w14:textId="0EFEB732" w:rsidR="00B467AC" w:rsidRPr="003346EC" w:rsidRDefault="00B467AC" w:rsidP="00B467AC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55" w:type="dxa"/>
            <w:gridSpan w:val="7"/>
          </w:tcPr>
          <w:p w14:paraId="01E9AC62" w14:textId="77777777" w:rsidR="00B467AC" w:rsidRPr="003346EC" w:rsidRDefault="00B467AC" w:rsidP="00B467AC">
            <w:pPr>
              <w:spacing w:after="0" w:line="240" w:lineRule="auto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</w:p>
        </w:tc>
      </w:tr>
      <w:tr w:rsidR="00B467AC" w:rsidRPr="003346EC" w14:paraId="1EB5640D" w14:textId="77777777" w:rsidTr="007B7546">
        <w:tc>
          <w:tcPr>
            <w:tcW w:w="2518" w:type="dxa"/>
            <w:tcBorders>
              <w:bottom w:val="single" w:sz="8" w:space="0" w:color="auto"/>
            </w:tcBorders>
          </w:tcPr>
          <w:p w14:paraId="270AF7AA" w14:textId="7AEBB499" w:rsidR="00B467AC" w:rsidRPr="007B7546" w:rsidRDefault="00B467AC" w:rsidP="00B467AC">
            <w:pPr>
              <w:spacing w:after="0" w:line="240" w:lineRule="auto"/>
              <w:rPr>
                <w:rFonts w:ascii="Source Sans 3" w:hAnsi="Source Sans 3"/>
                <w:b/>
                <w:sz w:val="20"/>
                <w:szCs w:val="20"/>
                <w:lang w:val="pl-PL"/>
              </w:rPr>
            </w:pPr>
            <w:r w:rsidRPr="007B7546">
              <w:rPr>
                <w:rFonts w:ascii="Source Sans 3" w:hAnsi="Source Sans 3"/>
                <w:b/>
                <w:sz w:val="20"/>
                <w:szCs w:val="20"/>
                <w:lang w:val="pl-PL"/>
              </w:rPr>
              <w:t>Calon Pembimbing</w:t>
            </w:r>
            <w:r>
              <w:rPr>
                <w:rFonts w:ascii="Source Sans 3" w:hAnsi="Source Sans 3"/>
                <w:b/>
                <w:sz w:val="20"/>
                <w:szCs w:val="20"/>
                <w:lang w:val="pl-PL"/>
              </w:rPr>
              <w:t xml:space="preserve"> Tesis</w:t>
            </w:r>
            <w:r w:rsidRPr="007B7546">
              <w:rPr>
                <w:rStyle w:val="FootnoteReference"/>
                <w:rFonts w:ascii="Source Sans 3" w:hAnsi="Source Sans 3"/>
                <w:b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6ACBF771" w14:textId="1BEA4ECA" w:rsidR="00B467AC" w:rsidRDefault="00B467AC" w:rsidP="00B467AC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55" w:type="dxa"/>
            <w:gridSpan w:val="7"/>
            <w:tcBorders>
              <w:bottom w:val="single" w:sz="8" w:space="0" w:color="auto"/>
            </w:tcBorders>
          </w:tcPr>
          <w:p w14:paraId="2DE0A8B8" w14:textId="067F1ABE" w:rsidR="00B467AC" w:rsidRPr="00287C35" w:rsidRDefault="00B467AC" w:rsidP="00B467AC">
            <w:pPr>
              <w:spacing w:after="0" w:line="240" w:lineRule="auto"/>
              <w:rPr>
                <w:rFonts w:ascii="Source Sans 3" w:hAnsi="Source Sans 3"/>
                <w:bCs/>
                <w:i/>
                <w:iCs/>
                <w:sz w:val="20"/>
                <w:szCs w:val="20"/>
                <w:lang w:val="pl-PL"/>
              </w:rPr>
            </w:pPr>
          </w:p>
        </w:tc>
      </w:tr>
      <w:tr w:rsidR="00B467AC" w:rsidRPr="003346EC" w14:paraId="5896A923" w14:textId="77777777" w:rsidTr="007B7546">
        <w:tc>
          <w:tcPr>
            <w:tcW w:w="2518" w:type="dxa"/>
            <w:tcBorders>
              <w:bottom w:val="single" w:sz="8" w:space="0" w:color="auto"/>
            </w:tcBorders>
          </w:tcPr>
          <w:p w14:paraId="5E0BE9B9" w14:textId="3E1A840B" w:rsidR="00B467AC" w:rsidRPr="007B7546" w:rsidRDefault="00B467AC" w:rsidP="00B467AC">
            <w:pPr>
              <w:spacing w:after="0" w:line="240" w:lineRule="auto"/>
              <w:rPr>
                <w:rFonts w:ascii="Source Sans 3" w:hAnsi="Source Sans 3"/>
                <w:b/>
                <w:sz w:val="20"/>
                <w:szCs w:val="20"/>
                <w:lang w:val="pl-PL"/>
              </w:rPr>
            </w:pPr>
            <w:r w:rsidRPr="007B7546">
              <w:rPr>
                <w:rFonts w:ascii="Source Sans 3" w:hAnsi="Source Sans 3"/>
                <w:b/>
                <w:sz w:val="20"/>
                <w:szCs w:val="20"/>
                <w:lang w:val="pl-PL"/>
              </w:rPr>
              <w:t>Sinopsis Rencana Riset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0A123BF2" w14:textId="1A486873" w:rsidR="00B467AC" w:rsidRPr="003346EC" w:rsidRDefault="00B467AC" w:rsidP="00B467AC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55" w:type="dxa"/>
            <w:gridSpan w:val="7"/>
            <w:tcBorders>
              <w:bottom w:val="single" w:sz="8" w:space="0" w:color="auto"/>
            </w:tcBorders>
          </w:tcPr>
          <w:p w14:paraId="2DEF838E" w14:textId="77777777" w:rsidR="00B467AC" w:rsidRPr="003346EC" w:rsidRDefault="00B467AC" w:rsidP="00B467AC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</w:p>
        </w:tc>
      </w:tr>
      <w:tr w:rsidR="00B467AC" w:rsidRPr="003346EC" w14:paraId="7C392508" w14:textId="77777777" w:rsidTr="007B7546">
        <w:tc>
          <w:tcPr>
            <w:tcW w:w="9857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14:paraId="24B1DE98" w14:textId="6682745B" w:rsidR="00B467AC" w:rsidRDefault="00B467AC" w:rsidP="00B467AC">
            <w:pPr>
              <w:spacing w:after="0" w:line="240" w:lineRule="auto"/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</w:pPr>
            <w:r w:rsidRPr="00191A1F">
              <w:rPr>
                <w:rFonts w:ascii="Source Sans 3" w:hAnsi="Source Sans 3"/>
                <w:bCs/>
                <w:i/>
                <w:iCs/>
                <w:sz w:val="18"/>
                <w:szCs w:val="18"/>
                <w:lang w:val="pl-PL"/>
              </w:rPr>
              <w:t xml:space="preserve">Uraikan rencana riset yang akan dilaksanakan selama menempuh program magister di sini. </w:t>
            </w:r>
            <w:r w:rsidRPr="00191A1F"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>Uraikan latar belakang, masalah penelitian, rumusan masalah, tujuan penelitian, dan metode yang digunakan untuk menjawab rumusan masalah dan menyelesaikan masalah penelitian</w:t>
            </w:r>
            <w:r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>, serta timeline rencana pelaksanaan penelitian dengan durasi penelitian maksimal 1 tahun (2 semester)</w:t>
            </w:r>
            <w:r w:rsidRPr="00191A1F"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 xml:space="preserve">hingga tahap penulisan naskah publikasi yang akan dilakukan </w:t>
            </w:r>
            <w:r w:rsidRPr="00191A1F"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>dalam maksimal 3 halaman A4</w:t>
            </w:r>
            <w:r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 xml:space="preserve"> dengan ukuran font 10pt</w:t>
            </w:r>
            <w:r w:rsidRPr="00191A1F"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>.</w:t>
            </w:r>
          </w:p>
          <w:p w14:paraId="7BF272F2" w14:textId="1F3095EB" w:rsidR="00B467AC" w:rsidRDefault="00B467AC" w:rsidP="00B467AC">
            <w:pPr>
              <w:spacing w:after="0" w:line="240" w:lineRule="auto"/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</w:pPr>
          </w:p>
          <w:p w14:paraId="25F41058" w14:textId="4757554B" w:rsidR="00B467AC" w:rsidRPr="000C5535" w:rsidRDefault="00B467AC" w:rsidP="00B467AC">
            <w:pPr>
              <w:spacing w:after="0" w:line="240" w:lineRule="auto"/>
              <w:rPr>
                <w:rFonts w:ascii="Source Sans 3" w:hAnsi="Source Sans 3"/>
                <w:b/>
                <w:bCs/>
                <w:i/>
                <w:iCs/>
                <w:sz w:val="18"/>
                <w:szCs w:val="18"/>
                <w:lang w:val="pt-BR"/>
              </w:rPr>
            </w:pPr>
            <w:r w:rsidRPr="000C5535">
              <w:rPr>
                <w:rFonts w:ascii="Source Sans 3" w:hAnsi="Source Sans 3"/>
                <w:b/>
                <w:bCs/>
                <w:i/>
                <w:iCs/>
                <w:sz w:val="18"/>
                <w:szCs w:val="18"/>
                <w:lang w:val="pt-BR"/>
              </w:rPr>
              <w:t>Petunjuk pengisian:</w:t>
            </w:r>
          </w:p>
          <w:p w14:paraId="19FA7EF5" w14:textId="4BFFC0EF" w:rsidR="00B467AC" w:rsidRDefault="00B467AC" w:rsidP="00B467AC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>Latar belakang masalah, menjelaskan ruang lingkup penelitian</w:t>
            </w:r>
          </w:p>
          <w:p w14:paraId="26F82104" w14:textId="77777777" w:rsidR="00B467AC" w:rsidRDefault="00B467AC" w:rsidP="00B467AC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>Masalah penelitian, menjelaskan masalah di dalam ruang lingkup penelitian yang akan diselesaikan</w:t>
            </w:r>
          </w:p>
          <w:p w14:paraId="72B8B3DC" w14:textId="2D997F45" w:rsidR="00B467AC" w:rsidRDefault="00B467AC" w:rsidP="00B467AC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>Rumusan masalah penelitian, mendefinisikan kalimat rumusan masalah penelitian yang memperlihatkan variabel-variabel penelitian yang diteliti dan hubungan antar variabel penelitian yang diteliti</w:t>
            </w:r>
          </w:p>
          <w:p w14:paraId="17FA2B84" w14:textId="52B53307" w:rsidR="00B467AC" w:rsidRDefault="00B467AC" w:rsidP="00B467AC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>Tujuan dan manfaat penelitian, menjelaskan apa yang akan dilakukan dalam menjawab rumusan masalah penelitian dan menyelesaikan masalah penelitian</w:t>
            </w:r>
          </w:p>
          <w:p w14:paraId="02BACF77" w14:textId="381C0364" w:rsidR="00B467AC" w:rsidRDefault="00B467AC" w:rsidP="00B467AC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>Metode penelitian, menguraikan secara spesifik, logis, dan jelas tahapan, cara, bahan, rancangan eksperimen, dan/atau analisis yang akan dilakukan dalam mencapai tujuan dan menjawab rumusan masalah yang didefinisikan. Berikan diagram alir untuk menjelaskan rencana proses eksperimen/pengumpulan data yang direncanakan</w:t>
            </w:r>
          </w:p>
          <w:p w14:paraId="607B7B61" w14:textId="5DBFF3DE" w:rsidR="00B467AC" w:rsidRPr="00530128" w:rsidRDefault="00B467AC" w:rsidP="00B467AC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Source Sans 3" w:hAnsi="Source Sans 3"/>
                <w:i/>
                <w:iCs/>
                <w:sz w:val="18"/>
                <w:szCs w:val="18"/>
                <w:lang w:val="pt-BR"/>
              </w:rPr>
              <w:t>Timeline rencana pelaksanaan penelitian.</w:t>
            </w:r>
          </w:p>
        </w:tc>
      </w:tr>
      <w:tr w:rsidR="00B467AC" w:rsidRPr="003346EC" w14:paraId="76BF746C" w14:textId="77777777" w:rsidTr="007B7546">
        <w:tc>
          <w:tcPr>
            <w:tcW w:w="9857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14:paraId="7404C9D2" w14:textId="733D66A0" w:rsidR="00B467AC" w:rsidRPr="001E039E" w:rsidRDefault="00B467AC" w:rsidP="00B467AC">
            <w:pPr>
              <w:spacing w:after="0" w:line="240" w:lineRule="auto"/>
              <w:rPr>
                <w:rFonts w:ascii="Source Sans 3" w:hAnsi="Source Sans 3"/>
                <w:bCs/>
                <w:i/>
                <w:iCs/>
                <w:sz w:val="20"/>
                <w:szCs w:val="20"/>
                <w:lang w:val="pl-PL"/>
              </w:rPr>
            </w:pPr>
            <w:r w:rsidRPr="001E039E">
              <w:rPr>
                <w:rFonts w:ascii="Source Sans 3" w:hAnsi="Source Sans 3"/>
                <w:bCs/>
                <w:i/>
                <w:iCs/>
                <w:sz w:val="20"/>
                <w:szCs w:val="20"/>
                <w:lang w:val="pl-PL"/>
              </w:rPr>
              <w:t>Tuliskan uraian sinopsis di sini.</w:t>
            </w:r>
          </w:p>
        </w:tc>
      </w:tr>
      <w:tr w:rsidR="00B467AC" w:rsidRPr="003346EC" w14:paraId="737EABCC" w14:textId="77777777" w:rsidTr="004A2E71">
        <w:tc>
          <w:tcPr>
            <w:tcW w:w="2518" w:type="dxa"/>
            <w:tcBorders>
              <w:bottom w:val="single" w:sz="8" w:space="0" w:color="auto"/>
            </w:tcBorders>
          </w:tcPr>
          <w:p w14:paraId="70481766" w14:textId="6B6B6743" w:rsidR="00B467AC" w:rsidRPr="00A33954" w:rsidRDefault="00B467AC" w:rsidP="00B467AC">
            <w:pPr>
              <w:spacing w:after="0" w:line="240" w:lineRule="auto"/>
              <w:rPr>
                <w:rFonts w:ascii="Source Sans 3" w:hAnsi="Source Sans 3"/>
                <w:b/>
                <w:lang w:val="pl-PL"/>
              </w:rPr>
            </w:pPr>
            <w:r w:rsidRPr="00A33954">
              <w:rPr>
                <w:rFonts w:ascii="Source Sans 3" w:hAnsi="Source Sans 3"/>
                <w:b/>
                <w:sz w:val="20"/>
                <w:szCs w:val="20"/>
                <w:lang w:val="pl-PL"/>
              </w:rPr>
              <w:t>Daftar Referensi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18B6AA2E" w14:textId="77777777" w:rsidR="00B467AC" w:rsidRPr="003346EC" w:rsidRDefault="00B467AC" w:rsidP="00B467AC">
            <w:pPr>
              <w:spacing w:after="0" w:line="240" w:lineRule="auto"/>
              <w:jc w:val="center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55" w:type="dxa"/>
            <w:gridSpan w:val="7"/>
            <w:tcBorders>
              <w:bottom w:val="single" w:sz="8" w:space="0" w:color="auto"/>
            </w:tcBorders>
          </w:tcPr>
          <w:p w14:paraId="32AB5F95" w14:textId="429C4FB8" w:rsidR="00B467AC" w:rsidRPr="003346EC" w:rsidRDefault="00B467AC" w:rsidP="00B467AC">
            <w:pPr>
              <w:spacing w:after="0" w:line="240" w:lineRule="auto"/>
              <w:rPr>
                <w:rFonts w:ascii="Source Sans 3" w:hAnsi="Source Sans 3"/>
                <w:bCs/>
                <w:sz w:val="20"/>
                <w:szCs w:val="20"/>
                <w:lang w:val="pl-PL"/>
              </w:rPr>
            </w:pPr>
            <w:r>
              <w:rPr>
                <w:rFonts w:ascii="Source Sans 3" w:hAnsi="Source Sans 3"/>
                <w:bCs/>
                <w:sz w:val="20"/>
                <w:szCs w:val="20"/>
                <w:lang w:val="pl-PL"/>
              </w:rPr>
              <w:t>Uraikan daftar referensi yang digunakan dalam Sinopsis Rencana Riset di sini dalam format IEEE yang diurutkan berdasarkan urutan kemunculannya dalam sinopsis.</w:t>
            </w:r>
          </w:p>
        </w:tc>
      </w:tr>
    </w:tbl>
    <w:p w14:paraId="46ACA6F6" w14:textId="5C53C003" w:rsidR="00C12822" w:rsidRPr="00614E07" w:rsidRDefault="00C12822" w:rsidP="00D61524">
      <w:pPr>
        <w:tabs>
          <w:tab w:val="left" w:pos="2160"/>
          <w:tab w:val="left" w:pos="2520"/>
          <w:tab w:val="right" w:leader="underscore" w:pos="9639"/>
        </w:tabs>
        <w:spacing w:after="0" w:line="240" w:lineRule="auto"/>
        <w:rPr>
          <w:rFonts w:ascii="Source Sans 3" w:hAnsi="Source Sans 3"/>
          <w:noProof/>
          <w:sz w:val="21"/>
          <w:szCs w:val="21"/>
          <w:lang w:val="pl-PL"/>
        </w:rPr>
      </w:pPr>
    </w:p>
    <w:p w14:paraId="2DD777FE" w14:textId="3E231CDF" w:rsidR="00C12822" w:rsidRPr="00D61524" w:rsidRDefault="00C12822" w:rsidP="00D61524">
      <w:pPr>
        <w:tabs>
          <w:tab w:val="left" w:pos="2160"/>
          <w:tab w:val="left" w:pos="2520"/>
          <w:tab w:val="right" w:leader="underscore" w:pos="9639"/>
        </w:tabs>
        <w:spacing w:after="0" w:line="240" w:lineRule="auto"/>
        <w:rPr>
          <w:rFonts w:ascii="Source Sans 3" w:hAnsi="Source Sans 3"/>
          <w:noProof/>
          <w:sz w:val="21"/>
          <w:szCs w:val="21"/>
          <w:lang w:val="sv-SE"/>
        </w:rPr>
      </w:pPr>
    </w:p>
    <w:p w14:paraId="308059D3" w14:textId="77777777" w:rsidR="00C12822" w:rsidRPr="00D61524" w:rsidRDefault="00C12822" w:rsidP="00D61524">
      <w:pPr>
        <w:tabs>
          <w:tab w:val="left" w:pos="2160"/>
          <w:tab w:val="left" w:pos="2520"/>
          <w:tab w:val="right" w:leader="underscore" w:pos="9639"/>
        </w:tabs>
        <w:spacing w:after="0" w:line="240" w:lineRule="auto"/>
        <w:rPr>
          <w:rFonts w:ascii="Source Sans 3" w:hAnsi="Source Sans 3"/>
          <w:noProof/>
          <w:sz w:val="21"/>
          <w:szCs w:val="21"/>
          <w:lang w:val="sv-SE"/>
        </w:rPr>
      </w:pPr>
    </w:p>
    <w:sectPr w:rsidR="00C12822" w:rsidRPr="00D61524" w:rsidSect="00E9611E">
      <w:footerReference w:type="default" r:id="rId8"/>
      <w:pgSz w:w="11906" w:h="16838" w:code="9"/>
      <w:pgMar w:top="1134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AAE2" w14:textId="77777777" w:rsidR="00EF1063" w:rsidRDefault="00EF1063" w:rsidP="002973DE">
      <w:pPr>
        <w:spacing w:after="0" w:line="240" w:lineRule="auto"/>
      </w:pPr>
      <w:r>
        <w:separator/>
      </w:r>
    </w:p>
  </w:endnote>
  <w:endnote w:type="continuationSeparator" w:id="0">
    <w:p w14:paraId="2ED7A0EB" w14:textId="77777777" w:rsidR="00EF1063" w:rsidRDefault="00EF1063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CC6F83D-B0BF-4764-B3E2-FD50AAC0A6E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82B2F0B5-3669-4510-80B0-D3C37F6FC7BB}"/>
    <w:embedBold r:id="rId3" w:fontKey="{F2E4CC7C-7E22-4760-88F9-9BC793FCE9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150404A-6323-4D0A-819F-1668C93DD9F1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1B13E009-FE73-4D22-B841-EB16D73225A0}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6" w:fontKey="{055AB68B-CEC4-47A0-A5F3-1CE4284FEFFE}"/>
    <w:embedBold r:id="rId7" w:fontKey="{7D79FF48-9766-4BD1-89E5-78752CA8D0EC}"/>
    <w:embedItalic r:id="rId8" w:fontKey="{4D773305-AB49-418D-B951-7E8A185EE767}"/>
    <w:embedBoldItalic r:id="rId9" w:fontKey="{30677306-A537-475D-B462-2369A55BDEB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7C03E8D7-EE7A-45DB-BA49-51A222169F62}"/>
    <w:embedBold r:id="rId11" w:fontKey="{83306FDB-12B3-476B-8730-32F2C25F66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4FA" w14:textId="77777777" w:rsidR="000120B8" w:rsidRDefault="000120B8" w:rsidP="000C26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7B9F" w14:textId="77777777" w:rsidR="00EF1063" w:rsidRDefault="00EF1063" w:rsidP="002973DE">
      <w:pPr>
        <w:spacing w:after="0" w:line="240" w:lineRule="auto"/>
      </w:pPr>
      <w:r>
        <w:separator/>
      </w:r>
    </w:p>
  </w:footnote>
  <w:footnote w:type="continuationSeparator" w:id="0">
    <w:p w14:paraId="18D488A0" w14:textId="77777777" w:rsidR="00EF1063" w:rsidRDefault="00EF1063" w:rsidP="002973DE">
      <w:pPr>
        <w:spacing w:after="0" w:line="240" w:lineRule="auto"/>
      </w:pPr>
      <w:r>
        <w:continuationSeparator/>
      </w:r>
    </w:p>
  </w:footnote>
  <w:footnote w:id="1">
    <w:p w14:paraId="774770C1" w14:textId="672537C6" w:rsidR="005C336C" w:rsidRPr="005C336C" w:rsidRDefault="005C336C" w:rsidP="00A62CB8">
      <w:pPr>
        <w:pStyle w:val="FootnoteText"/>
        <w:spacing w:after="0" w:line="240" w:lineRule="auto"/>
        <w:ind w:left="142" w:hanging="142"/>
        <w:rPr>
          <w:rFonts w:ascii="Source Sans 3" w:hAnsi="Source Sans 3"/>
          <w:i/>
          <w:iCs/>
          <w:sz w:val="18"/>
          <w:szCs w:val="18"/>
        </w:rPr>
      </w:pPr>
      <w:r w:rsidRPr="005C336C">
        <w:rPr>
          <w:rStyle w:val="FootnoteReference"/>
          <w:rFonts w:ascii="Source Sans 3" w:hAnsi="Source Sans 3"/>
          <w:i/>
          <w:iCs/>
          <w:sz w:val="18"/>
          <w:szCs w:val="18"/>
        </w:rPr>
        <w:footnoteRef/>
      </w:r>
      <w:r w:rsidR="00D82716">
        <w:rPr>
          <w:rFonts w:ascii="Source Sans 3" w:hAnsi="Source Sans 3"/>
          <w:i/>
          <w:iCs/>
          <w:sz w:val="18"/>
          <w:szCs w:val="18"/>
        </w:rPr>
        <w:tab/>
      </w:r>
      <w:r w:rsidRPr="005C336C">
        <w:rPr>
          <w:rFonts w:ascii="Source Sans 3" w:hAnsi="Source Sans 3"/>
          <w:i/>
          <w:iCs/>
          <w:sz w:val="18"/>
          <w:szCs w:val="18"/>
        </w:rPr>
        <w:t>Tulis dengan huruf kapital</w:t>
      </w:r>
      <w:r w:rsidR="00426F9C">
        <w:rPr>
          <w:rFonts w:ascii="Source Sans 3" w:hAnsi="Source Sans 3"/>
          <w:i/>
          <w:iCs/>
          <w:sz w:val="18"/>
          <w:szCs w:val="18"/>
        </w:rPr>
        <w:t xml:space="preserve"> (balok)</w:t>
      </w:r>
      <w:r w:rsidRPr="005C336C">
        <w:rPr>
          <w:rFonts w:ascii="Source Sans 3" w:hAnsi="Source Sans 3"/>
          <w:i/>
          <w:iCs/>
          <w:sz w:val="18"/>
          <w:szCs w:val="18"/>
        </w:rPr>
        <w:t>, tanpa simbol</w:t>
      </w:r>
    </w:p>
  </w:footnote>
  <w:footnote w:id="2">
    <w:p w14:paraId="77F8CA3D" w14:textId="3EFB94D5" w:rsidR="005C336C" w:rsidRPr="005C336C" w:rsidRDefault="005C336C" w:rsidP="00A62CB8">
      <w:pPr>
        <w:pStyle w:val="FootnoteText"/>
        <w:spacing w:after="0" w:line="240" w:lineRule="auto"/>
        <w:ind w:left="142" w:hanging="142"/>
        <w:rPr>
          <w:rFonts w:ascii="Source Sans 3" w:hAnsi="Source Sans 3"/>
          <w:i/>
          <w:iCs/>
          <w:sz w:val="18"/>
          <w:szCs w:val="18"/>
        </w:rPr>
      </w:pPr>
      <w:r w:rsidRPr="005C336C">
        <w:rPr>
          <w:rStyle w:val="FootnoteReference"/>
          <w:rFonts w:ascii="Source Sans 3" w:hAnsi="Source Sans 3"/>
          <w:i/>
          <w:iCs/>
          <w:sz w:val="18"/>
          <w:szCs w:val="18"/>
        </w:rPr>
        <w:footnoteRef/>
      </w:r>
      <w:r w:rsidRPr="005C336C">
        <w:rPr>
          <w:rFonts w:ascii="Source Sans 3" w:hAnsi="Source Sans 3"/>
          <w:i/>
          <w:iCs/>
          <w:sz w:val="18"/>
          <w:szCs w:val="18"/>
        </w:rPr>
        <w:t xml:space="preserve"> </w:t>
      </w:r>
      <w:r w:rsidR="00D82716">
        <w:rPr>
          <w:rFonts w:ascii="Source Sans 3" w:hAnsi="Source Sans 3"/>
          <w:i/>
          <w:iCs/>
          <w:sz w:val="18"/>
          <w:szCs w:val="18"/>
        </w:rPr>
        <w:tab/>
      </w:r>
      <w:r w:rsidRPr="005C336C">
        <w:rPr>
          <w:rFonts w:ascii="Source Sans 3" w:hAnsi="Source Sans 3"/>
          <w:i/>
          <w:iCs/>
          <w:sz w:val="18"/>
          <w:szCs w:val="18"/>
        </w:rPr>
        <w:t>Berikan tanda silang</w:t>
      </w:r>
      <w:r w:rsidR="00D82716">
        <w:rPr>
          <w:rFonts w:ascii="Source Sans 3" w:hAnsi="Source Sans 3"/>
          <w:i/>
          <w:iCs/>
          <w:sz w:val="18"/>
          <w:szCs w:val="18"/>
        </w:rPr>
        <w:t xml:space="preserve"> (X)</w:t>
      </w:r>
      <w:r w:rsidRPr="005C336C">
        <w:rPr>
          <w:rFonts w:ascii="Source Sans 3" w:hAnsi="Source Sans 3"/>
          <w:i/>
          <w:iCs/>
          <w:sz w:val="18"/>
          <w:szCs w:val="18"/>
        </w:rPr>
        <w:t xml:space="preserve"> atau tanda centang </w:t>
      </w:r>
      <w:r w:rsidR="00FC75C0">
        <w:rPr>
          <w:rFonts w:ascii="Source Sans 3" w:hAnsi="Source Sans 3"/>
          <w:i/>
          <w:iCs/>
          <w:sz w:val="18"/>
          <w:szCs w:val="18"/>
        </w:rPr>
        <w:t>(</w:t>
      </w:r>
      <w:r w:rsidR="00FC75C0" w:rsidRPr="00FC75C0">
        <w:rPr>
          <w:rFonts w:ascii="Source Sans 3" w:hAnsi="Source Sans 3"/>
          <w:i/>
          <w:iCs/>
          <w:sz w:val="18"/>
          <w:szCs w:val="18"/>
        </w:rPr>
        <w:t>✓</w:t>
      </w:r>
      <w:r w:rsidR="00FC75C0">
        <w:rPr>
          <w:rFonts w:ascii="Source Sans 3" w:hAnsi="Source Sans 3"/>
          <w:i/>
          <w:iCs/>
          <w:sz w:val="18"/>
          <w:szCs w:val="18"/>
        </w:rPr>
        <w:t xml:space="preserve">) </w:t>
      </w:r>
      <w:r w:rsidRPr="005C336C">
        <w:rPr>
          <w:rFonts w:ascii="Source Sans 3" w:hAnsi="Source Sans 3"/>
          <w:i/>
          <w:iCs/>
          <w:sz w:val="18"/>
          <w:szCs w:val="18"/>
        </w:rPr>
        <w:t>pada kolom</w:t>
      </w:r>
      <w:r w:rsidR="007A0BA2">
        <w:rPr>
          <w:rFonts w:ascii="Source Sans 3" w:hAnsi="Source Sans 3"/>
          <w:i/>
          <w:iCs/>
          <w:sz w:val="18"/>
          <w:szCs w:val="18"/>
        </w:rPr>
        <w:t xml:space="preserve"> pilihan</w:t>
      </w:r>
      <w:r w:rsidRPr="005C336C">
        <w:rPr>
          <w:rFonts w:ascii="Source Sans 3" w:hAnsi="Source Sans 3"/>
          <w:i/>
          <w:iCs/>
          <w:sz w:val="18"/>
          <w:szCs w:val="18"/>
        </w:rPr>
        <w:t xml:space="preserve"> yang bersesuaian</w:t>
      </w:r>
    </w:p>
  </w:footnote>
  <w:footnote w:id="3">
    <w:p w14:paraId="64CB4D69" w14:textId="7C288B89" w:rsidR="00B467AC" w:rsidRPr="005C336C" w:rsidRDefault="00B467AC" w:rsidP="00A62CB8">
      <w:pPr>
        <w:pStyle w:val="FootnoteText"/>
        <w:spacing w:after="0" w:line="240" w:lineRule="auto"/>
        <w:ind w:left="142" w:hanging="142"/>
        <w:rPr>
          <w:rFonts w:ascii="Source Sans 3" w:hAnsi="Source Sans 3"/>
          <w:i/>
          <w:iCs/>
          <w:sz w:val="18"/>
          <w:szCs w:val="18"/>
        </w:rPr>
      </w:pPr>
      <w:r w:rsidRPr="005C336C">
        <w:rPr>
          <w:rStyle w:val="FootnoteReference"/>
          <w:rFonts w:ascii="Source Sans 3" w:hAnsi="Source Sans 3"/>
          <w:i/>
          <w:iCs/>
          <w:sz w:val="18"/>
          <w:szCs w:val="18"/>
        </w:rPr>
        <w:footnoteRef/>
      </w:r>
      <w:r>
        <w:rPr>
          <w:rFonts w:ascii="Source Sans 3" w:hAnsi="Source Sans 3"/>
          <w:i/>
          <w:iCs/>
          <w:sz w:val="18"/>
          <w:szCs w:val="18"/>
        </w:rPr>
        <w:tab/>
      </w:r>
      <w:r w:rsidRPr="005C336C">
        <w:rPr>
          <w:rFonts w:ascii="Source Sans 3" w:hAnsi="Source Sans 3"/>
          <w:i/>
          <w:iCs/>
          <w:sz w:val="18"/>
          <w:szCs w:val="18"/>
        </w:rPr>
        <w:t xml:space="preserve">Jika rencana riset ini berkaitan dengan dosen Homebase Magister Sistem Informasi FILKOM UB, </w:t>
      </w:r>
      <w:r>
        <w:rPr>
          <w:rFonts w:ascii="Source Sans 3" w:hAnsi="Source Sans 3"/>
          <w:i/>
          <w:iCs/>
          <w:sz w:val="18"/>
          <w:szCs w:val="18"/>
        </w:rPr>
        <w:t xml:space="preserve">atau dosen dari Fakultas Ilmu Komputer UB, </w:t>
      </w:r>
      <w:r w:rsidRPr="005C336C">
        <w:rPr>
          <w:rFonts w:ascii="Source Sans 3" w:hAnsi="Source Sans 3"/>
          <w:i/>
          <w:iCs/>
          <w:sz w:val="18"/>
          <w:szCs w:val="18"/>
        </w:rPr>
        <w:t>tuliskan nama dosen tersebut di dalam kolom isian yang disediakan.</w:t>
      </w:r>
      <w:r>
        <w:rPr>
          <w:rFonts w:ascii="Source Sans 3" w:hAnsi="Source Sans 3"/>
          <w:i/>
          <w:iCs/>
          <w:sz w:val="18"/>
          <w:szCs w:val="18"/>
        </w:rPr>
        <w:t xml:space="preserve"> Calon mahasiswa dapat berdiskusi dengan salah seorang dosen home base Magister Sistem Informasi dalam menyusun form Rencana Riset i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EBD"/>
    <w:multiLevelType w:val="hybridMultilevel"/>
    <w:tmpl w:val="57A24790"/>
    <w:lvl w:ilvl="0" w:tplc="A71692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1D71CBE"/>
    <w:multiLevelType w:val="hybridMultilevel"/>
    <w:tmpl w:val="75A22BB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131B50"/>
    <w:multiLevelType w:val="hybridMultilevel"/>
    <w:tmpl w:val="8BAA8862"/>
    <w:lvl w:ilvl="0" w:tplc="86AC1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1E3A38"/>
    <w:multiLevelType w:val="hybridMultilevel"/>
    <w:tmpl w:val="4BF8DA3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E449AA"/>
    <w:multiLevelType w:val="hybridMultilevel"/>
    <w:tmpl w:val="9722967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0479FE"/>
    <w:multiLevelType w:val="hybridMultilevel"/>
    <w:tmpl w:val="57A24790"/>
    <w:lvl w:ilvl="0" w:tplc="A71692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A1566BA"/>
    <w:multiLevelType w:val="hybridMultilevel"/>
    <w:tmpl w:val="64687AB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50813221"/>
    <w:multiLevelType w:val="hybridMultilevel"/>
    <w:tmpl w:val="8E54C44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E31585"/>
    <w:multiLevelType w:val="hybridMultilevel"/>
    <w:tmpl w:val="1F1E1B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0D4239"/>
    <w:multiLevelType w:val="hybridMultilevel"/>
    <w:tmpl w:val="9948C4F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78183C"/>
    <w:multiLevelType w:val="hybridMultilevel"/>
    <w:tmpl w:val="66A68E8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BB6B5A"/>
    <w:multiLevelType w:val="hybridMultilevel"/>
    <w:tmpl w:val="2AAED89C"/>
    <w:lvl w:ilvl="0" w:tplc="21EA76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EE22E58"/>
    <w:multiLevelType w:val="hybridMultilevel"/>
    <w:tmpl w:val="224E50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997EE3"/>
    <w:multiLevelType w:val="hybridMultilevel"/>
    <w:tmpl w:val="DA8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0B4DFF"/>
    <w:multiLevelType w:val="hybridMultilevel"/>
    <w:tmpl w:val="CDA025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14799">
    <w:abstractNumId w:val="13"/>
  </w:num>
  <w:num w:numId="2" w16cid:durableId="292635161">
    <w:abstractNumId w:val="9"/>
  </w:num>
  <w:num w:numId="3" w16cid:durableId="1875922841">
    <w:abstractNumId w:val="4"/>
  </w:num>
  <w:num w:numId="4" w16cid:durableId="1790926693">
    <w:abstractNumId w:val="1"/>
  </w:num>
  <w:num w:numId="5" w16cid:durableId="1197549491">
    <w:abstractNumId w:val="7"/>
  </w:num>
  <w:num w:numId="6" w16cid:durableId="1720978788">
    <w:abstractNumId w:val="0"/>
  </w:num>
  <w:num w:numId="7" w16cid:durableId="853110084">
    <w:abstractNumId w:val="5"/>
  </w:num>
  <w:num w:numId="8" w16cid:durableId="1052852022">
    <w:abstractNumId w:val="10"/>
  </w:num>
  <w:num w:numId="9" w16cid:durableId="1232732592">
    <w:abstractNumId w:val="3"/>
  </w:num>
  <w:num w:numId="10" w16cid:durableId="1553737190">
    <w:abstractNumId w:val="8"/>
  </w:num>
  <w:num w:numId="11" w16cid:durableId="1834491345">
    <w:abstractNumId w:val="11"/>
  </w:num>
  <w:num w:numId="12" w16cid:durableId="1885364888">
    <w:abstractNumId w:val="6"/>
  </w:num>
  <w:num w:numId="13" w16cid:durableId="474222682">
    <w:abstractNumId w:val="2"/>
  </w:num>
  <w:num w:numId="14" w16cid:durableId="1194269120">
    <w:abstractNumId w:val="12"/>
  </w:num>
  <w:num w:numId="15" w16cid:durableId="1079794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3B"/>
    <w:rsid w:val="0000040F"/>
    <w:rsid w:val="000065D4"/>
    <w:rsid w:val="00006B2C"/>
    <w:rsid w:val="000079FD"/>
    <w:rsid w:val="00007C9A"/>
    <w:rsid w:val="000120B8"/>
    <w:rsid w:val="0001326F"/>
    <w:rsid w:val="00014018"/>
    <w:rsid w:val="00020630"/>
    <w:rsid w:val="00024B1D"/>
    <w:rsid w:val="00031387"/>
    <w:rsid w:val="00034ECD"/>
    <w:rsid w:val="00034FA0"/>
    <w:rsid w:val="0003513E"/>
    <w:rsid w:val="000353CC"/>
    <w:rsid w:val="00037EF6"/>
    <w:rsid w:val="000448C1"/>
    <w:rsid w:val="000466BE"/>
    <w:rsid w:val="00046EC7"/>
    <w:rsid w:val="00047FC2"/>
    <w:rsid w:val="000561FE"/>
    <w:rsid w:val="00060838"/>
    <w:rsid w:val="00061E91"/>
    <w:rsid w:val="00066B8A"/>
    <w:rsid w:val="00072956"/>
    <w:rsid w:val="00074DD1"/>
    <w:rsid w:val="00076617"/>
    <w:rsid w:val="0008242B"/>
    <w:rsid w:val="00084268"/>
    <w:rsid w:val="000864AD"/>
    <w:rsid w:val="0009091B"/>
    <w:rsid w:val="00090D1E"/>
    <w:rsid w:val="0009463A"/>
    <w:rsid w:val="00095E62"/>
    <w:rsid w:val="000960A5"/>
    <w:rsid w:val="000971F5"/>
    <w:rsid w:val="000A277E"/>
    <w:rsid w:val="000A7AF4"/>
    <w:rsid w:val="000B0371"/>
    <w:rsid w:val="000B1E18"/>
    <w:rsid w:val="000B4BBE"/>
    <w:rsid w:val="000B5349"/>
    <w:rsid w:val="000B585D"/>
    <w:rsid w:val="000C16DD"/>
    <w:rsid w:val="000C26DC"/>
    <w:rsid w:val="000C5535"/>
    <w:rsid w:val="000C7668"/>
    <w:rsid w:val="000D2710"/>
    <w:rsid w:val="000E02D7"/>
    <w:rsid w:val="000E166F"/>
    <w:rsid w:val="000E48D4"/>
    <w:rsid w:val="000E6878"/>
    <w:rsid w:val="000F677F"/>
    <w:rsid w:val="000F6D15"/>
    <w:rsid w:val="000F7CA7"/>
    <w:rsid w:val="00100D93"/>
    <w:rsid w:val="0010633A"/>
    <w:rsid w:val="001143A1"/>
    <w:rsid w:val="0011747B"/>
    <w:rsid w:val="00122ACB"/>
    <w:rsid w:val="00123FA5"/>
    <w:rsid w:val="0012799F"/>
    <w:rsid w:val="00141354"/>
    <w:rsid w:val="001512FE"/>
    <w:rsid w:val="00155DE2"/>
    <w:rsid w:val="0016326B"/>
    <w:rsid w:val="00166C4C"/>
    <w:rsid w:val="00172FDE"/>
    <w:rsid w:val="00191A1F"/>
    <w:rsid w:val="00193663"/>
    <w:rsid w:val="0019551F"/>
    <w:rsid w:val="00196A3B"/>
    <w:rsid w:val="00197223"/>
    <w:rsid w:val="001A3486"/>
    <w:rsid w:val="001A38EC"/>
    <w:rsid w:val="001A5C7D"/>
    <w:rsid w:val="001B17E9"/>
    <w:rsid w:val="001B3105"/>
    <w:rsid w:val="001B4393"/>
    <w:rsid w:val="001B705D"/>
    <w:rsid w:val="001D3025"/>
    <w:rsid w:val="001D6501"/>
    <w:rsid w:val="001E039E"/>
    <w:rsid w:val="001E1079"/>
    <w:rsid w:val="001E2086"/>
    <w:rsid w:val="001E49FE"/>
    <w:rsid w:val="001F0F29"/>
    <w:rsid w:val="00211068"/>
    <w:rsid w:val="002130BE"/>
    <w:rsid w:val="00216EC5"/>
    <w:rsid w:val="002202D1"/>
    <w:rsid w:val="002216F0"/>
    <w:rsid w:val="002219BD"/>
    <w:rsid w:val="00221C3B"/>
    <w:rsid w:val="00224FBB"/>
    <w:rsid w:val="002270AE"/>
    <w:rsid w:val="002333FF"/>
    <w:rsid w:val="002374D3"/>
    <w:rsid w:val="002412C3"/>
    <w:rsid w:val="002446AD"/>
    <w:rsid w:val="00247DE1"/>
    <w:rsid w:val="002561E8"/>
    <w:rsid w:val="00263384"/>
    <w:rsid w:val="00264E53"/>
    <w:rsid w:val="00264FE9"/>
    <w:rsid w:val="00267D89"/>
    <w:rsid w:val="00281809"/>
    <w:rsid w:val="00282B8D"/>
    <w:rsid w:val="00283EB4"/>
    <w:rsid w:val="00287C35"/>
    <w:rsid w:val="00292E7B"/>
    <w:rsid w:val="002973DE"/>
    <w:rsid w:val="002A1A01"/>
    <w:rsid w:val="002A3D09"/>
    <w:rsid w:val="002B3C36"/>
    <w:rsid w:val="002B50ED"/>
    <w:rsid w:val="002C56FE"/>
    <w:rsid w:val="002D0C2E"/>
    <w:rsid w:val="002D1E3E"/>
    <w:rsid w:val="002E0BF0"/>
    <w:rsid w:val="002E5CAE"/>
    <w:rsid w:val="002F30C0"/>
    <w:rsid w:val="002F607E"/>
    <w:rsid w:val="00305C4B"/>
    <w:rsid w:val="00310BC8"/>
    <w:rsid w:val="00314BF0"/>
    <w:rsid w:val="003248DE"/>
    <w:rsid w:val="003346EC"/>
    <w:rsid w:val="00341E3B"/>
    <w:rsid w:val="0034710B"/>
    <w:rsid w:val="00350E02"/>
    <w:rsid w:val="003533F9"/>
    <w:rsid w:val="00354772"/>
    <w:rsid w:val="00370E2F"/>
    <w:rsid w:val="00372392"/>
    <w:rsid w:val="0038031A"/>
    <w:rsid w:val="0038523B"/>
    <w:rsid w:val="003859DD"/>
    <w:rsid w:val="00387A36"/>
    <w:rsid w:val="003904D4"/>
    <w:rsid w:val="00395505"/>
    <w:rsid w:val="00397B24"/>
    <w:rsid w:val="003A0779"/>
    <w:rsid w:val="003A2D3B"/>
    <w:rsid w:val="003A4444"/>
    <w:rsid w:val="003A4F8E"/>
    <w:rsid w:val="003A58F3"/>
    <w:rsid w:val="003B2646"/>
    <w:rsid w:val="003B26AD"/>
    <w:rsid w:val="003D0B47"/>
    <w:rsid w:val="003D2E90"/>
    <w:rsid w:val="003D4943"/>
    <w:rsid w:val="003D7184"/>
    <w:rsid w:val="003E1778"/>
    <w:rsid w:val="003E27B0"/>
    <w:rsid w:val="003E458B"/>
    <w:rsid w:val="003E5817"/>
    <w:rsid w:val="003F03D6"/>
    <w:rsid w:val="003F3764"/>
    <w:rsid w:val="00413298"/>
    <w:rsid w:val="00413E43"/>
    <w:rsid w:val="00417E05"/>
    <w:rsid w:val="00426F9C"/>
    <w:rsid w:val="00427777"/>
    <w:rsid w:val="00430825"/>
    <w:rsid w:val="00432E36"/>
    <w:rsid w:val="00433124"/>
    <w:rsid w:val="00442F27"/>
    <w:rsid w:val="00445653"/>
    <w:rsid w:val="004460E3"/>
    <w:rsid w:val="0044646A"/>
    <w:rsid w:val="00446F71"/>
    <w:rsid w:val="00453B30"/>
    <w:rsid w:val="004553F8"/>
    <w:rsid w:val="00455B44"/>
    <w:rsid w:val="00462AF9"/>
    <w:rsid w:val="00462E9E"/>
    <w:rsid w:val="00465275"/>
    <w:rsid w:val="004731C6"/>
    <w:rsid w:val="0047356F"/>
    <w:rsid w:val="004736DE"/>
    <w:rsid w:val="004767DF"/>
    <w:rsid w:val="0048792F"/>
    <w:rsid w:val="00490F7F"/>
    <w:rsid w:val="004915F2"/>
    <w:rsid w:val="00493A73"/>
    <w:rsid w:val="0049776C"/>
    <w:rsid w:val="004B7E0F"/>
    <w:rsid w:val="004C16E9"/>
    <w:rsid w:val="004C5C9C"/>
    <w:rsid w:val="004D02F0"/>
    <w:rsid w:val="004D1810"/>
    <w:rsid w:val="004D1E5E"/>
    <w:rsid w:val="004D6E3D"/>
    <w:rsid w:val="004F0089"/>
    <w:rsid w:val="004F19A9"/>
    <w:rsid w:val="004F420B"/>
    <w:rsid w:val="005050FC"/>
    <w:rsid w:val="00505B49"/>
    <w:rsid w:val="00511C78"/>
    <w:rsid w:val="0052038A"/>
    <w:rsid w:val="00525D39"/>
    <w:rsid w:val="00525DC9"/>
    <w:rsid w:val="0052663D"/>
    <w:rsid w:val="00530128"/>
    <w:rsid w:val="00530990"/>
    <w:rsid w:val="00531AD4"/>
    <w:rsid w:val="00533809"/>
    <w:rsid w:val="005350CA"/>
    <w:rsid w:val="00537B45"/>
    <w:rsid w:val="005444CA"/>
    <w:rsid w:val="00544BF6"/>
    <w:rsid w:val="00550EE6"/>
    <w:rsid w:val="00556E92"/>
    <w:rsid w:val="00557C32"/>
    <w:rsid w:val="0056088F"/>
    <w:rsid w:val="0056373F"/>
    <w:rsid w:val="00564261"/>
    <w:rsid w:val="00572DCB"/>
    <w:rsid w:val="00574909"/>
    <w:rsid w:val="00574F05"/>
    <w:rsid w:val="00594786"/>
    <w:rsid w:val="00595D45"/>
    <w:rsid w:val="00597CBB"/>
    <w:rsid w:val="00597DF3"/>
    <w:rsid w:val="005B10BD"/>
    <w:rsid w:val="005B19BD"/>
    <w:rsid w:val="005B32E1"/>
    <w:rsid w:val="005B585A"/>
    <w:rsid w:val="005B58B6"/>
    <w:rsid w:val="005B7315"/>
    <w:rsid w:val="005C2191"/>
    <w:rsid w:val="005C3045"/>
    <w:rsid w:val="005C336C"/>
    <w:rsid w:val="005C7A7E"/>
    <w:rsid w:val="005E41E0"/>
    <w:rsid w:val="005E452E"/>
    <w:rsid w:val="005E4B21"/>
    <w:rsid w:val="005F26CC"/>
    <w:rsid w:val="005F519C"/>
    <w:rsid w:val="005F73B5"/>
    <w:rsid w:val="005F7A7C"/>
    <w:rsid w:val="00614E07"/>
    <w:rsid w:val="00627DA2"/>
    <w:rsid w:val="0063317E"/>
    <w:rsid w:val="00633D20"/>
    <w:rsid w:val="00637430"/>
    <w:rsid w:val="00640B62"/>
    <w:rsid w:val="0064353E"/>
    <w:rsid w:val="00644B84"/>
    <w:rsid w:val="00644DED"/>
    <w:rsid w:val="00646A68"/>
    <w:rsid w:val="00646AC1"/>
    <w:rsid w:val="00653901"/>
    <w:rsid w:val="00655DC3"/>
    <w:rsid w:val="0066541F"/>
    <w:rsid w:val="00665E43"/>
    <w:rsid w:val="00670B09"/>
    <w:rsid w:val="0067573E"/>
    <w:rsid w:val="00676791"/>
    <w:rsid w:val="00676FEB"/>
    <w:rsid w:val="00682709"/>
    <w:rsid w:val="0068281E"/>
    <w:rsid w:val="00683420"/>
    <w:rsid w:val="006840DD"/>
    <w:rsid w:val="00696006"/>
    <w:rsid w:val="006A0FB9"/>
    <w:rsid w:val="006A4656"/>
    <w:rsid w:val="006A4699"/>
    <w:rsid w:val="006B0BB4"/>
    <w:rsid w:val="006B16EC"/>
    <w:rsid w:val="006B2281"/>
    <w:rsid w:val="006B2DC3"/>
    <w:rsid w:val="006B3CF3"/>
    <w:rsid w:val="006B423A"/>
    <w:rsid w:val="006C1C2F"/>
    <w:rsid w:val="006C2164"/>
    <w:rsid w:val="006C2A7C"/>
    <w:rsid w:val="006C65A8"/>
    <w:rsid w:val="006C7033"/>
    <w:rsid w:val="006D7B45"/>
    <w:rsid w:val="006E01E2"/>
    <w:rsid w:val="006E2ABF"/>
    <w:rsid w:val="006E44B7"/>
    <w:rsid w:val="006F00F8"/>
    <w:rsid w:val="006F4457"/>
    <w:rsid w:val="00700DDE"/>
    <w:rsid w:val="00704718"/>
    <w:rsid w:val="007055C0"/>
    <w:rsid w:val="00716DB2"/>
    <w:rsid w:val="0072145F"/>
    <w:rsid w:val="00723FE8"/>
    <w:rsid w:val="00725D3C"/>
    <w:rsid w:val="00732F4E"/>
    <w:rsid w:val="00735FD1"/>
    <w:rsid w:val="00740FE7"/>
    <w:rsid w:val="007425E5"/>
    <w:rsid w:val="007566DC"/>
    <w:rsid w:val="00763F51"/>
    <w:rsid w:val="0076785A"/>
    <w:rsid w:val="00776C15"/>
    <w:rsid w:val="00777DD7"/>
    <w:rsid w:val="00781C52"/>
    <w:rsid w:val="007827DA"/>
    <w:rsid w:val="00782F0D"/>
    <w:rsid w:val="00784895"/>
    <w:rsid w:val="007927D0"/>
    <w:rsid w:val="00796112"/>
    <w:rsid w:val="007A0BA2"/>
    <w:rsid w:val="007A0C18"/>
    <w:rsid w:val="007A3F6A"/>
    <w:rsid w:val="007A55B4"/>
    <w:rsid w:val="007B7546"/>
    <w:rsid w:val="007C0BB8"/>
    <w:rsid w:val="007D0517"/>
    <w:rsid w:val="007D13BB"/>
    <w:rsid w:val="007D1DC0"/>
    <w:rsid w:val="007E1214"/>
    <w:rsid w:val="007F2904"/>
    <w:rsid w:val="007F561D"/>
    <w:rsid w:val="007F7783"/>
    <w:rsid w:val="007F7941"/>
    <w:rsid w:val="00801F89"/>
    <w:rsid w:val="00806283"/>
    <w:rsid w:val="00807EB2"/>
    <w:rsid w:val="00811E8A"/>
    <w:rsid w:val="00812C05"/>
    <w:rsid w:val="00814254"/>
    <w:rsid w:val="00820829"/>
    <w:rsid w:val="0083262D"/>
    <w:rsid w:val="0083331C"/>
    <w:rsid w:val="00836A23"/>
    <w:rsid w:val="00850ACF"/>
    <w:rsid w:val="0085583A"/>
    <w:rsid w:val="008560EF"/>
    <w:rsid w:val="00862D4E"/>
    <w:rsid w:val="008657E9"/>
    <w:rsid w:val="0087539F"/>
    <w:rsid w:val="00875643"/>
    <w:rsid w:val="00877AC8"/>
    <w:rsid w:val="00882AD9"/>
    <w:rsid w:val="0088563C"/>
    <w:rsid w:val="0088674F"/>
    <w:rsid w:val="00894602"/>
    <w:rsid w:val="00895F1A"/>
    <w:rsid w:val="008963FD"/>
    <w:rsid w:val="00896619"/>
    <w:rsid w:val="00897597"/>
    <w:rsid w:val="00897928"/>
    <w:rsid w:val="008A18A9"/>
    <w:rsid w:val="008A4D0D"/>
    <w:rsid w:val="008A4F77"/>
    <w:rsid w:val="008A66B7"/>
    <w:rsid w:val="008A7B9B"/>
    <w:rsid w:val="008B3649"/>
    <w:rsid w:val="008D1F74"/>
    <w:rsid w:val="008D2034"/>
    <w:rsid w:val="008D6277"/>
    <w:rsid w:val="008D78CC"/>
    <w:rsid w:val="008D7E09"/>
    <w:rsid w:val="008E0B18"/>
    <w:rsid w:val="008E2AB8"/>
    <w:rsid w:val="008E3358"/>
    <w:rsid w:val="008E3A08"/>
    <w:rsid w:val="008E4B0D"/>
    <w:rsid w:val="008F5AC2"/>
    <w:rsid w:val="008F5EC4"/>
    <w:rsid w:val="009067FB"/>
    <w:rsid w:val="00906A6F"/>
    <w:rsid w:val="009124C9"/>
    <w:rsid w:val="00915961"/>
    <w:rsid w:val="00915C63"/>
    <w:rsid w:val="00921031"/>
    <w:rsid w:val="009301A9"/>
    <w:rsid w:val="00930EC4"/>
    <w:rsid w:val="00932C87"/>
    <w:rsid w:val="009415CA"/>
    <w:rsid w:val="009427F4"/>
    <w:rsid w:val="009546FF"/>
    <w:rsid w:val="00966F90"/>
    <w:rsid w:val="00970160"/>
    <w:rsid w:val="00974363"/>
    <w:rsid w:val="00974BF8"/>
    <w:rsid w:val="00982E80"/>
    <w:rsid w:val="009878C4"/>
    <w:rsid w:val="009924D0"/>
    <w:rsid w:val="00992A29"/>
    <w:rsid w:val="009933D9"/>
    <w:rsid w:val="009A0105"/>
    <w:rsid w:val="009B0AB1"/>
    <w:rsid w:val="009B4815"/>
    <w:rsid w:val="009B6F01"/>
    <w:rsid w:val="009C18CA"/>
    <w:rsid w:val="009C4CA9"/>
    <w:rsid w:val="009C5642"/>
    <w:rsid w:val="009D0544"/>
    <w:rsid w:val="009D0D33"/>
    <w:rsid w:val="009D1669"/>
    <w:rsid w:val="009D24B3"/>
    <w:rsid w:val="009D34A7"/>
    <w:rsid w:val="009F1516"/>
    <w:rsid w:val="009F7213"/>
    <w:rsid w:val="00A07F0D"/>
    <w:rsid w:val="00A13397"/>
    <w:rsid w:val="00A15B8E"/>
    <w:rsid w:val="00A16ECF"/>
    <w:rsid w:val="00A2584D"/>
    <w:rsid w:val="00A33954"/>
    <w:rsid w:val="00A366DF"/>
    <w:rsid w:val="00A3687A"/>
    <w:rsid w:val="00A47893"/>
    <w:rsid w:val="00A554B3"/>
    <w:rsid w:val="00A62CB8"/>
    <w:rsid w:val="00A63103"/>
    <w:rsid w:val="00A66BCE"/>
    <w:rsid w:val="00A71391"/>
    <w:rsid w:val="00A722BF"/>
    <w:rsid w:val="00A72E2A"/>
    <w:rsid w:val="00A75D84"/>
    <w:rsid w:val="00A820D9"/>
    <w:rsid w:val="00A82FCB"/>
    <w:rsid w:val="00A85150"/>
    <w:rsid w:val="00A86E1C"/>
    <w:rsid w:val="00A87934"/>
    <w:rsid w:val="00A918A2"/>
    <w:rsid w:val="00A947FA"/>
    <w:rsid w:val="00A964AD"/>
    <w:rsid w:val="00AA2380"/>
    <w:rsid w:val="00AA351E"/>
    <w:rsid w:val="00AB0ECC"/>
    <w:rsid w:val="00AB23BC"/>
    <w:rsid w:val="00AB2CD2"/>
    <w:rsid w:val="00AB3920"/>
    <w:rsid w:val="00AB5241"/>
    <w:rsid w:val="00AC31F5"/>
    <w:rsid w:val="00AC49DC"/>
    <w:rsid w:val="00AC7754"/>
    <w:rsid w:val="00AC7DE1"/>
    <w:rsid w:val="00AD1BB2"/>
    <w:rsid w:val="00AD49BB"/>
    <w:rsid w:val="00AD55FF"/>
    <w:rsid w:val="00AE0FEC"/>
    <w:rsid w:val="00AE1A5C"/>
    <w:rsid w:val="00AE474D"/>
    <w:rsid w:val="00AE65CA"/>
    <w:rsid w:val="00AF62A9"/>
    <w:rsid w:val="00B03030"/>
    <w:rsid w:val="00B049E2"/>
    <w:rsid w:val="00B05CA7"/>
    <w:rsid w:val="00B06E4A"/>
    <w:rsid w:val="00B12A85"/>
    <w:rsid w:val="00B134B9"/>
    <w:rsid w:val="00B31081"/>
    <w:rsid w:val="00B35117"/>
    <w:rsid w:val="00B40E58"/>
    <w:rsid w:val="00B44811"/>
    <w:rsid w:val="00B467AC"/>
    <w:rsid w:val="00B60001"/>
    <w:rsid w:val="00B600F5"/>
    <w:rsid w:val="00B60C0A"/>
    <w:rsid w:val="00B629DC"/>
    <w:rsid w:val="00B63C58"/>
    <w:rsid w:val="00B63F45"/>
    <w:rsid w:val="00B64EC2"/>
    <w:rsid w:val="00B67AC7"/>
    <w:rsid w:val="00B67C0F"/>
    <w:rsid w:val="00B75BCE"/>
    <w:rsid w:val="00B763DC"/>
    <w:rsid w:val="00B82084"/>
    <w:rsid w:val="00B8555E"/>
    <w:rsid w:val="00B95EB4"/>
    <w:rsid w:val="00BB0DAF"/>
    <w:rsid w:val="00BB43E5"/>
    <w:rsid w:val="00BB79F8"/>
    <w:rsid w:val="00BC11DF"/>
    <w:rsid w:val="00BC34FD"/>
    <w:rsid w:val="00BC768E"/>
    <w:rsid w:val="00BC7E4C"/>
    <w:rsid w:val="00BD0462"/>
    <w:rsid w:val="00BD6806"/>
    <w:rsid w:val="00BE25F7"/>
    <w:rsid w:val="00BE2F10"/>
    <w:rsid w:val="00BF0835"/>
    <w:rsid w:val="00BF3DB9"/>
    <w:rsid w:val="00C03F00"/>
    <w:rsid w:val="00C046CD"/>
    <w:rsid w:val="00C115AE"/>
    <w:rsid w:val="00C11DDF"/>
    <w:rsid w:val="00C11DED"/>
    <w:rsid w:val="00C12822"/>
    <w:rsid w:val="00C20787"/>
    <w:rsid w:val="00C208EC"/>
    <w:rsid w:val="00C21DAB"/>
    <w:rsid w:val="00C22178"/>
    <w:rsid w:val="00C25982"/>
    <w:rsid w:val="00C338ED"/>
    <w:rsid w:val="00C34D46"/>
    <w:rsid w:val="00C411DF"/>
    <w:rsid w:val="00C417AF"/>
    <w:rsid w:val="00C50C16"/>
    <w:rsid w:val="00C64B0D"/>
    <w:rsid w:val="00C70751"/>
    <w:rsid w:val="00C70BD8"/>
    <w:rsid w:val="00C74746"/>
    <w:rsid w:val="00C767A4"/>
    <w:rsid w:val="00C84785"/>
    <w:rsid w:val="00C906B5"/>
    <w:rsid w:val="00C92EEC"/>
    <w:rsid w:val="00C9402F"/>
    <w:rsid w:val="00CA4CBB"/>
    <w:rsid w:val="00CB0C73"/>
    <w:rsid w:val="00CB3847"/>
    <w:rsid w:val="00CB3BB3"/>
    <w:rsid w:val="00CC30A0"/>
    <w:rsid w:val="00CC55D4"/>
    <w:rsid w:val="00CC5A19"/>
    <w:rsid w:val="00CC5F5E"/>
    <w:rsid w:val="00CC6904"/>
    <w:rsid w:val="00CD3101"/>
    <w:rsid w:val="00CD3758"/>
    <w:rsid w:val="00CD437E"/>
    <w:rsid w:val="00CE229C"/>
    <w:rsid w:val="00CE36C2"/>
    <w:rsid w:val="00CE5D36"/>
    <w:rsid w:val="00CE7F16"/>
    <w:rsid w:val="00CF3E6C"/>
    <w:rsid w:val="00D0099F"/>
    <w:rsid w:val="00D02974"/>
    <w:rsid w:val="00D13D80"/>
    <w:rsid w:val="00D14227"/>
    <w:rsid w:val="00D21E96"/>
    <w:rsid w:val="00D22A17"/>
    <w:rsid w:val="00D31432"/>
    <w:rsid w:val="00D31948"/>
    <w:rsid w:val="00D32408"/>
    <w:rsid w:val="00D40C25"/>
    <w:rsid w:val="00D508A5"/>
    <w:rsid w:val="00D606F0"/>
    <w:rsid w:val="00D61524"/>
    <w:rsid w:val="00D64ABE"/>
    <w:rsid w:val="00D719F0"/>
    <w:rsid w:val="00D738F6"/>
    <w:rsid w:val="00D77381"/>
    <w:rsid w:val="00D77685"/>
    <w:rsid w:val="00D81F28"/>
    <w:rsid w:val="00D82716"/>
    <w:rsid w:val="00D8340A"/>
    <w:rsid w:val="00D8587F"/>
    <w:rsid w:val="00D85C08"/>
    <w:rsid w:val="00D86BA3"/>
    <w:rsid w:val="00D871B4"/>
    <w:rsid w:val="00D907DF"/>
    <w:rsid w:val="00D913AA"/>
    <w:rsid w:val="00D92C69"/>
    <w:rsid w:val="00D954A9"/>
    <w:rsid w:val="00D97A80"/>
    <w:rsid w:val="00DA0247"/>
    <w:rsid w:val="00DA1828"/>
    <w:rsid w:val="00DA1C0A"/>
    <w:rsid w:val="00DA2BE2"/>
    <w:rsid w:val="00DA2EB3"/>
    <w:rsid w:val="00DA4200"/>
    <w:rsid w:val="00DA4B06"/>
    <w:rsid w:val="00DA4CDF"/>
    <w:rsid w:val="00DA580C"/>
    <w:rsid w:val="00DB7C92"/>
    <w:rsid w:val="00DC20FA"/>
    <w:rsid w:val="00DC2A18"/>
    <w:rsid w:val="00DC2C9F"/>
    <w:rsid w:val="00DC325C"/>
    <w:rsid w:val="00DC570C"/>
    <w:rsid w:val="00DD2B8F"/>
    <w:rsid w:val="00DD4840"/>
    <w:rsid w:val="00DD5F74"/>
    <w:rsid w:val="00DE5F60"/>
    <w:rsid w:val="00DE7A21"/>
    <w:rsid w:val="00DF2A81"/>
    <w:rsid w:val="00E00D68"/>
    <w:rsid w:val="00E1202E"/>
    <w:rsid w:val="00E1217C"/>
    <w:rsid w:val="00E15535"/>
    <w:rsid w:val="00E2148D"/>
    <w:rsid w:val="00E2746E"/>
    <w:rsid w:val="00E30B80"/>
    <w:rsid w:val="00E314BA"/>
    <w:rsid w:val="00E314BB"/>
    <w:rsid w:val="00E33C9A"/>
    <w:rsid w:val="00E33D18"/>
    <w:rsid w:val="00E40D7A"/>
    <w:rsid w:val="00E44E6A"/>
    <w:rsid w:val="00E5198E"/>
    <w:rsid w:val="00E51E2B"/>
    <w:rsid w:val="00E53A98"/>
    <w:rsid w:val="00E61EC8"/>
    <w:rsid w:val="00E66D40"/>
    <w:rsid w:val="00E673DC"/>
    <w:rsid w:val="00E71E00"/>
    <w:rsid w:val="00E770C6"/>
    <w:rsid w:val="00E80437"/>
    <w:rsid w:val="00E804EB"/>
    <w:rsid w:val="00E9611E"/>
    <w:rsid w:val="00E96DED"/>
    <w:rsid w:val="00E96EE1"/>
    <w:rsid w:val="00EA31A9"/>
    <w:rsid w:val="00EA3FDF"/>
    <w:rsid w:val="00EA4B1A"/>
    <w:rsid w:val="00EA5FF2"/>
    <w:rsid w:val="00EA6397"/>
    <w:rsid w:val="00EB742D"/>
    <w:rsid w:val="00EC1837"/>
    <w:rsid w:val="00EC3595"/>
    <w:rsid w:val="00EC5EA8"/>
    <w:rsid w:val="00ED0D74"/>
    <w:rsid w:val="00ED43EE"/>
    <w:rsid w:val="00ED6F7F"/>
    <w:rsid w:val="00ED73EE"/>
    <w:rsid w:val="00EE3CF2"/>
    <w:rsid w:val="00EE472B"/>
    <w:rsid w:val="00EE5B8E"/>
    <w:rsid w:val="00EF1063"/>
    <w:rsid w:val="00EF34CD"/>
    <w:rsid w:val="00EF3525"/>
    <w:rsid w:val="00F009D0"/>
    <w:rsid w:val="00F0544E"/>
    <w:rsid w:val="00F061E9"/>
    <w:rsid w:val="00F11045"/>
    <w:rsid w:val="00F149C4"/>
    <w:rsid w:val="00F23C02"/>
    <w:rsid w:val="00F25B76"/>
    <w:rsid w:val="00F27673"/>
    <w:rsid w:val="00F30923"/>
    <w:rsid w:val="00F348E9"/>
    <w:rsid w:val="00F35CE8"/>
    <w:rsid w:val="00F370FF"/>
    <w:rsid w:val="00F436CF"/>
    <w:rsid w:val="00F51D4C"/>
    <w:rsid w:val="00F52702"/>
    <w:rsid w:val="00F566FD"/>
    <w:rsid w:val="00F57845"/>
    <w:rsid w:val="00F64FBD"/>
    <w:rsid w:val="00F67BA1"/>
    <w:rsid w:val="00F70FDC"/>
    <w:rsid w:val="00F71AF4"/>
    <w:rsid w:val="00F73659"/>
    <w:rsid w:val="00F81DFF"/>
    <w:rsid w:val="00F91399"/>
    <w:rsid w:val="00F94437"/>
    <w:rsid w:val="00FA13D1"/>
    <w:rsid w:val="00FA220E"/>
    <w:rsid w:val="00FA2515"/>
    <w:rsid w:val="00FA2D12"/>
    <w:rsid w:val="00FA34A8"/>
    <w:rsid w:val="00FA6633"/>
    <w:rsid w:val="00FB6095"/>
    <w:rsid w:val="00FC2C54"/>
    <w:rsid w:val="00FC2CF7"/>
    <w:rsid w:val="00FC75C0"/>
    <w:rsid w:val="00FC7FB9"/>
    <w:rsid w:val="00FD10D9"/>
    <w:rsid w:val="00FD1C03"/>
    <w:rsid w:val="00FD1DBF"/>
    <w:rsid w:val="00FD51D7"/>
    <w:rsid w:val="00FD581C"/>
    <w:rsid w:val="00FD5938"/>
    <w:rsid w:val="00FD773D"/>
    <w:rsid w:val="00FE0355"/>
    <w:rsid w:val="00FE1789"/>
    <w:rsid w:val="00FE1DAB"/>
    <w:rsid w:val="00FE41E5"/>
    <w:rsid w:val="00FE592F"/>
    <w:rsid w:val="00FE5FA5"/>
    <w:rsid w:val="00FE6135"/>
    <w:rsid w:val="00FF0F9D"/>
    <w:rsid w:val="00FF5D8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459E4"/>
  <w15:docId w15:val="{F54875A2-772A-8D4B-A380-81170848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D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3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C64B0D"/>
    <w:pPr>
      <w:keepNext/>
      <w:ind w:leftChars="400" w:left="400"/>
      <w:outlineLvl w:val="2"/>
    </w:pPr>
    <w:rPr>
      <w:rFonts w:ascii="Cambria" w:eastAsia="MS Gothic" w:hAnsi="Cambri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533F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341E3B"/>
    <w:rPr>
      <w:rFonts w:ascii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link w:val="Heading3"/>
    <w:uiPriority w:val="99"/>
    <w:semiHidden/>
    <w:locked/>
    <w:rsid w:val="00C64B0D"/>
    <w:rPr>
      <w:rFonts w:ascii="Cambria" w:eastAsia="MS Gothic" w:hAnsi="Cambria" w:cs="Times New Roman"/>
    </w:rPr>
  </w:style>
  <w:style w:type="character" w:customStyle="1" w:styleId="Heading5Char">
    <w:name w:val="Heading 5 Char"/>
    <w:link w:val="Heading5"/>
    <w:uiPriority w:val="99"/>
    <w:locked/>
    <w:rsid w:val="00341E3B"/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34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41E3B"/>
    <w:rPr>
      <w:rFonts w:cs="Times New Roman"/>
    </w:rPr>
  </w:style>
  <w:style w:type="character" w:styleId="Hyperlink">
    <w:name w:val="Hyperlink"/>
    <w:uiPriority w:val="99"/>
    <w:rsid w:val="00341E3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973DE"/>
    <w:rPr>
      <w:rFonts w:cs="Times New Roman"/>
    </w:rPr>
  </w:style>
  <w:style w:type="table" w:styleId="TableGrid">
    <w:name w:val="Table Grid"/>
    <w:basedOn w:val="TableNormal"/>
    <w:uiPriority w:val="99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8242B"/>
    <w:pPr>
      <w:ind w:left="720"/>
      <w:contextualSpacing/>
    </w:pPr>
  </w:style>
  <w:style w:type="paragraph" w:styleId="BlockText">
    <w:name w:val="Block Text"/>
    <w:basedOn w:val="Normal"/>
    <w:uiPriority w:val="99"/>
    <w:rsid w:val="005350CA"/>
    <w:pPr>
      <w:spacing w:after="0" w:line="360" w:lineRule="auto"/>
      <w:ind w:left="284" w:right="335"/>
      <w:jc w:val="both"/>
    </w:pPr>
    <w:rPr>
      <w:rFonts w:ascii="Helv" w:hAnsi="Helv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5198E"/>
    <w:pPr>
      <w:spacing w:after="120" w:line="240" w:lineRule="auto"/>
      <w:ind w:left="283"/>
    </w:pPr>
    <w:rPr>
      <w:rFonts w:ascii="Trebuchet MS" w:hAnsi="Trebuchet MS"/>
      <w:color w:val="000000"/>
      <w:kern w:val="28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E5198E"/>
    <w:rPr>
      <w:rFonts w:ascii="Trebuchet MS" w:hAnsi="Trebuchet MS" w:cs="Times New Roman"/>
      <w:color w:val="000000"/>
      <w:kern w:val="28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C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C3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7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8D20-9AF3-476D-A0A4-3427FE9B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DAFTARAN PROGRAM STUDI MAGISTER ILMU KOMPUTER/INFORMATIKA</vt:lpstr>
    </vt:vector>
  </TitlesOfParts>
  <Company>ore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DAFTARAN PROGRAM STUDI MAGISTER ILMU KOMPUTER/INFORMATIKA</dc:title>
  <dc:subject/>
  <dc:creator>PC-4</dc:creator>
  <cp:keywords/>
  <dc:description/>
  <cp:lastModifiedBy>Aryo</cp:lastModifiedBy>
  <cp:revision>12</cp:revision>
  <cp:lastPrinted>2014-12-31T07:30:00Z</cp:lastPrinted>
  <dcterms:created xsi:type="dcterms:W3CDTF">2025-11-11T05:47:00Z</dcterms:created>
  <dcterms:modified xsi:type="dcterms:W3CDTF">2025-11-11T05:52:00Z</dcterms:modified>
</cp:coreProperties>
</file>